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77" w:rsidRDefault="00697EA3" w:rsidP="00F97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43C17" w:rsidRPr="007703F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97EA3" w:rsidRPr="007703FF" w:rsidRDefault="00697EA3" w:rsidP="00F97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BE" w:rsidRDefault="00697EA3" w:rsidP="00697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Направление «Профессиональные компетенции»</w:t>
      </w:r>
    </w:p>
    <w:p w:rsidR="00697EA3" w:rsidRPr="007703FF" w:rsidRDefault="00697EA3" w:rsidP="00C43C1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03DBE" w:rsidRPr="00697EA3" w:rsidRDefault="00697EA3" w:rsidP="00697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EA3">
        <w:rPr>
          <w:rFonts w:ascii="Times New Roman" w:hAnsi="Times New Roman" w:cs="Times New Roman"/>
          <w:b/>
          <w:sz w:val="24"/>
          <w:szCs w:val="24"/>
        </w:rPr>
        <w:t xml:space="preserve">Мероприятия 2.1. </w:t>
      </w:r>
      <w:r w:rsidR="00C03DBE" w:rsidRPr="00697EA3">
        <w:rPr>
          <w:rFonts w:ascii="Times New Roman" w:hAnsi="Times New Roman" w:cs="Times New Roman"/>
          <w:b/>
          <w:sz w:val="24"/>
          <w:szCs w:val="24"/>
        </w:rPr>
        <w:t xml:space="preserve">Проект «Лучший выпускник АмГПГУ – 2017» </w:t>
      </w:r>
    </w:p>
    <w:p w:rsidR="00C03DBE" w:rsidRPr="007703FF" w:rsidRDefault="00C03DBE" w:rsidP="0072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DBE" w:rsidRPr="007703FF" w:rsidRDefault="00C03DBE" w:rsidP="00721BFF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Актуальность и практическая значимость</w:t>
      </w:r>
    </w:p>
    <w:p w:rsidR="00C03DBE" w:rsidRPr="007703FF" w:rsidRDefault="00C03DBE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туденты –</w:t>
      </w:r>
      <w:r w:rsidR="00027BA1"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03FF">
        <w:rPr>
          <w:rFonts w:ascii="Times New Roman" w:hAnsi="Times New Roman" w:cs="Times New Roman"/>
          <w:color w:val="000000"/>
          <w:sz w:val="24"/>
          <w:szCs w:val="24"/>
        </w:rPr>
        <w:t>выпускники поучаствовали в конкурсах на лучшее резюме и эссе, «Портфолио», «Собеседование с работодателями». Так же была проведена деловая игра на выявление личностных качеств, чтобы успешно построить карьеру «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Самопрезентация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027BA1"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Было привлечено около 20 организаций – работодателей города и края, </w:t>
      </w:r>
      <w:proofErr w:type="gram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proofErr w:type="gram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регионального конкурса, для совершенствования профессиональных компетенций у студентов – выпускников.</w:t>
      </w:r>
    </w:p>
    <w:p w:rsidR="00C03DBE" w:rsidRPr="007703FF" w:rsidRDefault="00C03DBE" w:rsidP="00721BFF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DBE" w:rsidRPr="007703FF" w:rsidRDefault="00C03DBE" w:rsidP="00721BF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ённого мероприятия</w:t>
      </w:r>
    </w:p>
    <w:p w:rsidR="00C43C17" w:rsidRPr="007703FF" w:rsidRDefault="00C03DBE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Результаты способствовали выявлению лучшего студента-выпускника. Помощь в ориентировании студентов в сфере дальнейшего трудоустройства, помощь в профессиональном становлении выпускников, знакомство выпускников с будущими работодателями.</w:t>
      </w:r>
    </w:p>
    <w:p w:rsidR="00C03DBE" w:rsidRPr="007703FF" w:rsidRDefault="00C03DBE" w:rsidP="00721BF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027BA1" w:rsidRPr="007703FF" w:rsidRDefault="00C03DBE" w:rsidP="00027B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ab/>
      </w:r>
      <w:r w:rsidR="00027BA1"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721BFF" w:rsidRPr="007703FF" w:rsidRDefault="00721BFF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BFF" w:rsidRPr="007703FF" w:rsidRDefault="00721BFF" w:rsidP="00721BF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в дальнейшем</w:t>
      </w:r>
    </w:p>
    <w:p w:rsidR="00C03DBE" w:rsidRPr="007703FF" w:rsidRDefault="00721BFF" w:rsidP="00721BFF">
      <w:pPr>
        <w:tabs>
          <w:tab w:val="left" w:pos="48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Мероприятие является ежегодным</w:t>
      </w:r>
    </w:p>
    <w:p w:rsidR="00C03DBE" w:rsidRPr="007703FF" w:rsidRDefault="00C03DBE" w:rsidP="00C43C1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43C17" w:rsidRPr="007703FF" w:rsidRDefault="00697EA3" w:rsidP="00697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A3">
        <w:rPr>
          <w:rFonts w:ascii="Times New Roman" w:hAnsi="Times New Roman" w:cs="Times New Roman"/>
          <w:b/>
          <w:sz w:val="24"/>
          <w:szCs w:val="24"/>
        </w:rPr>
        <w:t>Мероприятие 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C17" w:rsidRPr="00810D7D">
        <w:rPr>
          <w:rFonts w:ascii="Times New Roman" w:hAnsi="Times New Roman" w:cs="Times New Roman"/>
          <w:b/>
          <w:sz w:val="24"/>
          <w:szCs w:val="24"/>
        </w:rPr>
        <w:t xml:space="preserve">XVII Региональный конкурс профессионального мастерства «Педагогический Олимп-2017» для студентов психолого-педагогического направления (с элементами </w:t>
      </w:r>
      <w:proofErr w:type="spellStart"/>
      <w:r w:rsidR="00C43C17" w:rsidRPr="00810D7D">
        <w:rPr>
          <w:rFonts w:ascii="Times New Roman" w:hAnsi="Times New Roman" w:cs="Times New Roman"/>
          <w:b/>
          <w:sz w:val="24"/>
          <w:szCs w:val="24"/>
        </w:rPr>
        <w:t>WorldSkills</w:t>
      </w:r>
      <w:proofErr w:type="spellEnd"/>
      <w:r w:rsidR="00C43C17" w:rsidRPr="00810D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3C17" w:rsidRPr="00810D7D">
        <w:rPr>
          <w:rFonts w:ascii="Times New Roman" w:hAnsi="Times New Roman" w:cs="Times New Roman"/>
          <w:b/>
          <w:sz w:val="24"/>
          <w:szCs w:val="24"/>
        </w:rPr>
        <w:t>Russia</w:t>
      </w:r>
      <w:proofErr w:type="spellEnd"/>
      <w:r w:rsidR="00C43C17" w:rsidRPr="00810D7D">
        <w:rPr>
          <w:rFonts w:ascii="Times New Roman" w:hAnsi="Times New Roman" w:cs="Times New Roman"/>
          <w:b/>
          <w:sz w:val="24"/>
          <w:szCs w:val="24"/>
        </w:rPr>
        <w:t>) на базе университета.</w:t>
      </w:r>
    </w:p>
    <w:p w:rsidR="00C43C17" w:rsidRPr="007703FF" w:rsidRDefault="00C43C17" w:rsidP="00C43C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3C17" w:rsidRPr="007703FF" w:rsidRDefault="00C43C17" w:rsidP="00C43C1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Актуальность и практическая значимость</w:t>
      </w:r>
    </w:p>
    <w:p w:rsidR="00C43C17" w:rsidRPr="007703FF" w:rsidRDefault="00C43C17" w:rsidP="00C43C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В ходе проведения мероприятия студенты показали способность организовывать и проводить мастер-классы в короткий период времени, продемонстрировали свои возможности в подготовке и проведении родительских собраний, показали хорошие способности в урегулировании конфликтных ситуаций на рабочем месте.</w:t>
      </w:r>
    </w:p>
    <w:p w:rsidR="00C43C17" w:rsidRPr="007703FF" w:rsidRDefault="00C43C17" w:rsidP="00C43C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C17" w:rsidRPr="007703FF" w:rsidRDefault="00C43C17" w:rsidP="00C43C1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ённого мероприятия</w:t>
      </w:r>
    </w:p>
    <w:p w:rsidR="00C43C17" w:rsidRPr="007703FF" w:rsidRDefault="00C43C17" w:rsidP="00C43C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 xml:space="preserve">Результаты способствовали развитию творческого потенциала студентов, формированию представления о престижности педагогической профессии, выявление </w:t>
      </w:r>
      <w:proofErr w:type="gramStart"/>
      <w:r w:rsidRPr="007703FF">
        <w:rPr>
          <w:rFonts w:ascii="Times New Roman" w:hAnsi="Times New Roman" w:cs="Times New Roman"/>
          <w:sz w:val="24"/>
          <w:szCs w:val="24"/>
        </w:rPr>
        <w:t>степени готовности выпускников учреждений педагогического образования</w:t>
      </w:r>
      <w:proofErr w:type="gramEnd"/>
      <w:r w:rsidRPr="007703FF">
        <w:rPr>
          <w:rFonts w:ascii="Times New Roman" w:hAnsi="Times New Roman" w:cs="Times New Roman"/>
          <w:sz w:val="24"/>
          <w:szCs w:val="24"/>
        </w:rPr>
        <w:t xml:space="preserve"> к работе в соответствии с требования профессионального стандарта «Педагог».</w:t>
      </w:r>
    </w:p>
    <w:p w:rsidR="00C43C17" w:rsidRPr="007703FF" w:rsidRDefault="00C43C17" w:rsidP="00C43C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3C17" w:rsidRPr="007703FF" w:rsidRDefault="00C43C17" w:rsidP="00C43C1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027BA1" w:rsidRPr="007703FF" w:rsidRDefault="00027BA1" w:rsidP="00027B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1B34A3" w:rsidRPr="007703FF" w:rsidRDefault="001B34A3" w:rsidP="00C43C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4A3" w:rsidRPr="007703FF" w:rsidRDefault="001B34A3" w:rsidP="001B34A3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в дальнейшем</w:t>
      </w:r>
    </w:p>
    <w:p w:rsidR="001B34A3" w:rsidRDefault="001B34A3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</w:t>
      </w:r>
      <w:r w:rsidR="006F11AA" w:rsidRPr="007703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7EA3" w:rsidRPr="00697EA3" w:rsidRDefault="00697EA3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1BFF" w:rsidRPr="00810D7D" w:rsidRDefault="00697EA3" w:rsidP="00697EA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7EA3">
        <w:rPr>
          <w:rFonts w:ascii="Times New Roman" w:hAnsi="Times New Roman" w:cs="Times New Roman"/>
          <w:b/>
          <w:color w:val="000000"/>
          <w:sz w:val="24"/>
          <w:szCs w:val="24"/>
        </w:rPr>
        <w:t>Мероприятие 2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1BFF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Проект «</w:t>
      </w:r>
      <w:proofErr w:type="spellStart"/>
      <w:r w:rsidR="00721BFF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Супервожатый</w:t>
      </w:r>
      <w:proofErr w:type="spellEnd"/>
      <w:r w:rsidR="00721BFF"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017»</w:t>
      </w:r>
    </w:p>
    <w:p w:rsidR="00721BFF" w:rsidRPr="007703FF" w:rsidRDefault="00721BFF" w:rsidP="00721BFF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BFF" w:rsidRPr="007703FF" w:rsidRDefault="00721BFF" w:rsidP="00721BF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Актуальность и практическая значимость</w:t>
      </w:r>
    </w:p>
    <w:p w:rsidR="00721BFF" w:rsidRPr="007703FF" w:rsidRDefault="00721BFF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Для развития студенческого самоуправления в области студенческого педагогического отряда и повышения уровня 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професссионально-педагогической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03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петенции будущих педагогов. Студентами был проведен ряд мастер-классов «Портфолио «Я – вожатый», выступление на тему «Быть вожатым», 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фотопрезентации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>, «Вожатской летучки» и «Любимое отрядное дело».</w:t>
      </w:r>
    </w:p>
    <w:p w:rsidR="00721BFF" w:rsidRPr="007703FF" w:rsidRDefault="00721BFF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BFF" w:rsidRPr="007703FF" w:rsidRDefault="00721BFF" w:rsidP="00721BF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енного мероприятия</w:t>
      </w:r>
    </w:p>
    <w:p w:rsidR="00721BFF" w:rsidRPr="007703FF" w:rsidRDefault="00721BFF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Результаты способствовали развитию профессиональных компетенций у будущих педагогов.</w:t>
      </w:r>
    </w:p>
    <w:p w:rsidR="00721BFF" w:rsidRPr="007703FF" w:rsidRDefault="00721BFF" w:rsidP="00721BF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027BA1" w:rsidRPr="007703FF" w:rsidRDefault="00027BA1" w:rsidP="00027B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721BFF" w:rsidRPr="007703FF" w:rsidRDefault="00721BFF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BFF" w:rsidRPr="007703FF" w:rsidRDefault="00721BFF" w:rsidP="00721BF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в дальнейшем</w:t>
      </w:r>
    </w:p>
    <w:p w:rsidR="00721BFF" w:rsidRDefault="00721BFF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</w:t>
      </w:r>
    </w:p>
    <w:p w:rsidR="00697EA3" w:rsidRPr="007703FF" w:rsidRDefault="00697EA3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BFF" w:rsidRPr="00810D7D" w:rsidRDefault="00697EA3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е 2.4. </w:t>
      </w:r>
      <w:r w:rsidR="00721BFF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Проект «Дни первокурсника</w:t>
      </w:r>
      <w:r w:rsidR="00700A94"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2017</w:t>
      </w:r>
      <w:r w:rsidR="00721BFF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721BFF" w:rsidRPr="007703FF" w:rsidRDefault="00721BFF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BFF" w:rsidRPr="007703FF" w:rsidRDefault="00721BFF" w:rsidP="00721BF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Актуальность и практическая значимость</w:t>
      </w:r>
    </w:p>
    <w:p w:rsidR="00721BFF" w:rsidRPr="007703FF" w:rsidRDefault="00721BFF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знакомление студентов – первокурсников с ВУЗом, с традициями университета, города и района. Студенческим объединенным советом был проведен ряд мероприятий направленный на передачу организаторского опыта. Студенты – первокурсники были вовлечены в практику, где сформировались инициативные группы первокурсников – организаторов мероприятий.</w:t>
      </w:r>
    </w:p>
    <w:p w:rsidR="00B27009" w:rsidRPr="007703FF" w:rsidRDefault="00B27009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BFF" w:rsidRPr="007703FF" w:rsidRDefault="00721BFF" w:rsidP="00721BF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енного мероприятия</w:t>
      </w:r>
    </w:p>
    <w:p w:rsidR="00721BFF" w:rsidRPr="007703FF" w:rsidRDefault="00721BFF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Результаты способствовали приобщению студентов-первокурсников к адаптации в новой студенческой среде</w:t>
      </w:r>
      <w:proofErr w:type="gramStart"/>
      <w:r w:rsidRPr="007703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0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03F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703FF">
        <w:rPr>
          <w:rFonts w:ascii="Times New Roman" w:hAnsi="Times New Roman" w:cs="Times New Roman"/>
          <w:sz w:val="24"/>
          <w:szCs w:val="24"/>
        </w:rPr>
        <w:t>накомству с традициями университета.</w:t>
      </w:r>
    </w:p>
    <w:p w:rsidR="00721BFF" w:rsidRPr="007703FF" w:rsidRDefault="00721BFF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BFF" w:rsidRPr="007703FF" w:rsidRDefault="00721BFF" w:rsidP="00721BF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Обоснование причин изменения уровня затрат</w:t>
      </w:r>
    </w:p>
    <w:p w:rsidR="00027BA1" w:rsidRPr="007703FF" w:rsidRDefault="00027BA1" w:rsidP="00027B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721BFF" w:rsidRPr="007703FF" w:rsidRDefault="00721BFF" w:rsidP="00721BF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</w:p>
    <w:p w:rsidR="00721BFF" w:rsidRPr="007703FF" w:rsidRDefault="00721BFF" w:rsidP="00721BF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в дальнейшем</w:t>
      </w:r>
    </w:p>
    <w:p w:rsidR="00721BFF" w:rsidRDefault="00721BFF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</w:t>
      </w:r>
    </w:p>
    <w:p w:rsidR="00697EA3" w:rsidRDefault="00697EA3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A3" w:rsidRPr="00697EA3" w:rsidRDefault="00697EA3" w:rsidP="00697EA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7EA3">
        <w:rPr>
          <w:rFonts w:ascii="Times New Roman" w:hAnsi="Times New Roman" w:cs="Times New Roman"/>
          <w:b/>
          <w:color w:val="000000"/>
          <w:sz w:val="24"/>
          <w:szCs w:val="24"/>
        </w:rPr>
        <w:t>3. Направление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697EA3">
        <w:rPr>
          <w:rFonts w:ascii="Times New Roman" w:hAnsi="Times New Roman" w:cs="Times New Roman"/>
          <w:b/>
          <w:color w:val="000000"/>
          <w:sz w:val="24"/>
          <w:szCs w:val="24"/>
        </w:rPr>
        <w:t>ультура и творчество»</w:t>
      </w:r>
    </w:p>
    <w:p w:rsidR="00721BFF" w:rsidRPr="007703FF" w:rsidRDefault="00721BFF" w:rsidP="00721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BFF" w:rsidRPr="00810D7D" w:rsidRDefault="00697EA3" w:rsidP="00721B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е 3.1. </w:t>
      </w:r>
      <w:proofErr w:type="spellStart"/>
      <w:r w:rsidR="00B27009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Внутривузовский</w:t>
      </w:r>
      <w:proofErr w:type="spellEnd"/>
      <w:r w:rsidR="00B27009"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мотр-конкурс студенческих коллективов «</w:t>
      </w:r>
      <w:r w:rsidR="00B27009" w:rsidRPr="00810D7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tar</w:t>
      </w:r>
      <w:r w:rsidR="00B27009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B27009" w:rsidRPr="00810D7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how</w:t>
      </w:r>
      <w:r w:rsidR="00B27009"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2017»</w:t>
      </w:r>
    </w:p>
    <w:p w:rsidR="00B27009" w:rsidRPr="007703FF" w:rsidRDefault="00B27009" w:rsidP="00721B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009" w:rsidRPr="007703FF" w:rsidRDefault="00B27009" w:rsidP="00B2700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Актуальность и практическая значимость</w:t>
      </w:r>
    </w:p>
    <w:p w:rsidR="00B27009" w:rsidRPr="007703FF" w:rsidRDefault="00B27009" w:rsidP="00B27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Были определенны новые таланты среди студенческой молодежи по следующим номинациям: Вокальное мастерство, хореография, конферансье, художественное слово, оригинальный жанр и т.д., были отобраны номера для проведения второго этапа (отчетного концерта), сформированы новые творческие коллективы</w:t>
      </w:r>
    </w:p>
    <w:p w:rsidR="00B27009" w:rsidRPr="007703FF" w:rsidRDefault="00B27009" w:rsidP="00B27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1BFF" w:rsidRPr="007703FF" w:rsidRDefault="00B27009" w:rsidP="00B2700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енного мероприятия</w:t>
      </w:r>
    </w:p>
    <w:p w:rsidR="00B27009" w:rsidRPr="007703FF" w:rsidRDefault="00B27009" w:rsidP="00B27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охранена традиция проведения смотра-конкурса студенческих коллективов. Мероприятие проводится 19 лет подряд. Получен опыт работы в области художественного творчества. Укрепились дружеские связи студентов.</w:t>
      </w:r>
    </w:p>
    <w:p w:rsidR="00B27009" w:rsidRPr="00312419" w:rsidRDefault="00B27009" w:rsidP="00B27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009" w:rsidRPr="007703FF" w:rsidRDefault="00B27009" w:rsidP="00B2700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2419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7703FF" w:rsidRPr="007703FF" w:rsidRDefault="007703FF" w:rsidP="007703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B27009" w:rsidRDefault="00B27009" w:rsidP="00B27009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97EA3" w:rsidRPr="007703FF" w:rsidRDefault="00697EA3" w:rsidP="00B27009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009" w:rsidRPr="007703FF" w:rsidRDefault="00B27009" w:rsidP="00B27009">
      <w:pPr>
        <w:tabs>
          <w:tab w:val="left" w:pos="29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Перспектива проведения мероприятия</w:t>
      </w:r>
    </w:p>
    <w:p w:rsidR="00B27009" w:rsidRDefault="00B27009" w:rsidP="00B27009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ab/>
        <w:t>Мероприятие является ежегодным.</w:t>
      </w:r>
    </w:p>
    <w:p w:rsidR="00697EA3" w:rsidRPr="007703FF" w:rsidRDefault="00697EA3" w:rsidP="00B27009">
      <w:pPr>
        <w:tabs>
          <w:tab w:val="left" w:pos="9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11AA" w:rsidRPr="00810D7D" w:rsidRDefault="00697EA3" w:rsidP="00697E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A3">
        <w:rPr>
          <w:rFonts w:ascii="Times New Roman" w:hAnsi="Times New Roman" w:cs="Times New Roman"/>
          <w:b/>
          <w:sz w:val="24"/>
          <w:szCs w:val="24"/>
        </w:rPr>
        <w:t>Мероприятие 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1AA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Внутривузовский</w:t>
      </w:r>
      <w:proofErr w:type="spellEnd"/>
      <w:r w:rsidR="006F11AA"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курс «Мисс АмГПГУ – 2017»</w:t>
      </w:r>
    </w:p>
    <w:p w:rsidR="006F11AA" w:rsidRPr="007703FF" w:rsidRDefault="006F11AA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11AA" w:rsidRPr="007703FF" w:rsidRDefault="006F11AA" w:rsidP="006F11A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Актуальность и практическая значимость</w:t>
      </w:r>
    </w:p>
    <w:p w:rsidR="006F11AA" w:rsidRPr="007703FF" w:rsidRDefault="006F11AA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В ходе проведения мероприятия было обеспечено внедрение в практику студенческой жизни идеалов гармоничного развития личности, достигнуто умение ценить живую красоту мира и человека, получено умение создания методического комплекса для использования его во 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работе со студентами и старшими школьниками.</w:t>
      </w:r>
    </w:p>
    <w:p w:rsidR="006F11AA" w:rsidRPr="007703FF" w:rsidRDefault="006F11AA" w:rsidP="006F11A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ённого мероприятия</w:t>
      </w:r>
    </w:p>
    <w:p w:rsidR="006F11AA" w:rsidRPr="007703FF" w:rsidRDefault="006F11AA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охранена традиция развития корпоративной культуры в Амурском гуманитарно-педагогическом государственном университете, содействие и развитие имиджа студентов АмГПГУ, как представителей молодёжной интеллектуальной элиты, развитие навыков художественно-творческой деятельности студентов.</w:t>
      </w:r>
    </w:p>
    <w:p w:rsidR="006F11AA" w:rsidRPr="007703FF" w:rsidRDefault="006F11AA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11AA" w:rsidRPr="007703FF" w:rsidRDefault="006F11AA" w:rsidP="006F11A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7703FF" w:rsidRPr="007703FF" w:rsidRDefault="007703FF" w:rsidP="007703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6F11AA" w:rsidRPr="007703FF" w:rsidRDefault="006F11AA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11AA" w:rsidRPr="007703FF" w:rsidRDefault="006F11AA" w:rsidP="006F11A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в дальнейшем</w:t>
      </w:r>
    </w:p>
    <w:p w:rsidR="006F11AA" w:rsidRPr="007703FF" w:rsidRDefault="006F11AA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.</w:t>
      </w:r>
    </w:p>
    <w:p w:rsidR="006F11AA" w:rsidRPr="007703FF" w:rsidRDefault="006F11AA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11AA" w:rsidRPr="007703FF" w:rsidRDefault="00697EA3" w:rsidP="00697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A3">
        <w:rPr>
          <w:rFonts w:ascii="Times New Roman" w:hAnsi="Times New Roman" w:cs="Times New Roman"/>
          <w:b/>
          <w:sz w:val="24"/>
          <w:szCs w:val="24"/>
        </w:rPr>
        <w:t>Мероприятие 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1AA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Проект «Весенний звездопад – 2017»</w:t>
      </w:r>
    </w:p>
    <w:p w:rsidR="006F11AA" w:rsidRPr="007703FF" w:rsidRDefault="006F11AA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11AA" w:rsidRPr="007703FF" w:rsidRDefault="006F11AA" w:rsidP="006F11A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Актуальность и практическая значимость</w:t>
      </w:r>
    </w:p>
    <w:p w:rsidR="006F11AA" w:rsidRPr="007703FF" w:rsidRDefault="006F11AA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туденты получили опыт организации и проведения мероприятий художественной направленности, учебное заведение организовало воспитание студенческой молодёжи в духе художественного творчества и позволило раскрыть и развить творческие способности студентов, приобщило и приумножило традиции университета</w:t>
      </w:r>
      <w:r w:rsidR="00641C54" w:rsidRPr="007703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1C54" w:rsidRPr="007703FF" w:rsidRDefault="00641C54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11AA" w:rsidRPr="007703FF" w:rsidRDefault="006F11AA" w:rsidP="006F11A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ённого мероприятия</w:t>
      </w:r>
    </w:p>
    <w:p w:rsidR="006F11AA" w:rsidRPr="007703FF" w:rsidRDefault="00641C54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рганизовано вовлечение студентов в художественное творчество и активные формы досуга, созданы условия для самореализации личности и эстетических устремлений студентов, произведена пропаганда художественного творчества студентов.</w:t>
      </w:r>
    </w:p>
    <w:p w:rsidR="00641C54" w:rsidRPr="007703FF" w:rsidRDefault="00641C54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11AA" w:rsidRPr="007703FF" w:rsidRDefault="006F11AA" w:rsidP="006F11A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7703FF" w:rsidRPr="007703FF" w:rsidRDefault="007703FF" w:rsidP="007703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6F11AA" w:rsidRPr="007703FF" w:rsidRDefault="006F11AA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11AA" w:rsidRPr="007703FF" w:rsidRDefault="006F11AA" w:rsidP="006F11A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в дальнейшем</w:t>
      </w:r>
    </w:p>
    <w:p w:rsidR="006F11AA" w:rsidRPr="007703FF" w:rsidRDefault="006F11AA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.</w:t>
      </w:r>
    </w:p>
    <w:p w:rsidR="00641C54" w:rsidRPr="007703FF" w:rsidRDefault="00641C54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C54" w:rsidRPr="00810D7D" w:rsidRDefault="00697EA3" w:rsidP="006F11A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е 3.4.</w:t>
      </w:r>
      <w:r w:rsidR="00641C54"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крытый конкурс «Литературный Комсомольск», посвящённый 85-летию города</w:t>
      </w:r>
    </w:p>
    <w:p w:rsidR="00641C54" w:rsidRPr="007703FF" w:rsidRDefault="00641C54" w:rsidP="00641C5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Актуальность и практическая значимость</w:t>
      </w:r>
    </w:p>
    <w:p w:rsidR="00641C54" w:rsidRDefault="00641C54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проводилось совместно с организацией поэтов и писателей </w:t>
      </w:r>
      <w:proofErr w:type="gram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7703FF">
        <w:rPr>
          <w:rFonts w:ascii="Times New Roman" w:hAnsi="Times New Roman" w:cs="Times New Roman"/>
          <w:color w:val="000000"/>
          <w:sz w:val="24"/>
          <w:szCs w:val="24"/>
        </w:rPr>
        <w:t>. Комсомольска-на-Амуре, в ходе проведения мероприятия выявлены талантливые студенты и созданы условия для их самореализации, отработано приобщение студентов к занятию литературным творчеством, обеспечена поддержка русского языка в России.</w:t>
      </w:r>
    </w:p>
    <w:p w:rsidR="00697EA3" w:rsidRDefault="00697EA3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7EA3" w:rsidRPr="007703FF" w:rsidRDefault="00697EA3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C54" w:rsidRPr="007703FF" w:rsidRDefault="00641C54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C54" w:rsidRDefault="00641C54" w:rsidP="00641C54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проведённого мероприятия</w:t>
      </w:r>
    </w:p>
    <w:p w:rsidR="00641C54" w:rsidRPr="007703FF" w:rsidRDefault="00641C54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еспечены выявление и поддержка талантливых, инициативных студентов и содействие самовыражению и личностному развитию, а также привлечение студентов к чтению, через участие в творческих конкурсах, формирование высокого общественного статуса книги.</w:t>
      </w:r>
    </w:p>
    <w:p w:rsidR="00641C54" w:rsidRPr="007703FF" w:rsidRDefault="00641C54" w:rsidP="00641C54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641C54" w:rsidRDefault="00641C54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697EA3" w:rsidRPr="007703FF" w:rsidRDefault="00697EA3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C54" w:rsidRPr="007703FF" w:rsidRDefault="00641C54" w:rsidP="00641C54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в дальнейшем</w:t>
      </w:r>
    </w:p>
    <w:p w:rsidR="006F11AA" w:rsidRPr="007703FF" w:rsidRDefault="00641C54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планируется сделать ежегодным.</w:t>
      </w:r>
    </w:p>
    <w:p w:rsidR="00641C54" w:rsidRPr="007703FF" w:rsidRDefault="00641C54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C54" w:rsidRPr="00810D7D" w:rsidRDefault="00697EA3" w:rsidP="00697EA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е 3.5. </w:t>
      </w:r>
      <w:r w:rsidR="00BA1BEC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Проект «Духовные основы русской культуры»</w:t>
      </w:r>
    </w:p>
    <w:p w:rsidR="00BA1BEC" w:rsidRPr="007703FF" w:rsidRDefault="00BA1BEC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1BEC" w:rsidRPr="007703FF" w:rsidRDefault="00BA1BEC" w:rsidP="00BA1BE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Актуальность и практическая значимость</w:t>
      </w:r>
    </w:p>
    <w:p w:rsidR="00BA1BEC" w:rsidRPr="007703FF" w:rsidRDefault="00E045A7" w:rsidP="00E04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туденты получили формирование основ гражданской идентичности, чувства солидарности и гордости за Родину, уважение к истории и культуре народа, студентами освоены основные социальные роли, моральные и этические нормы, студенты приобщены к культурным традициям  своего народа, общечеловеческим ценностям.</w:t>
      </w:r>
    </w:p>
    <w:p w:rsidR="00E045A7" w:rsidRPr="007703FF" w:rsidRDefault="00E045A7" w:rsidP="00E04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1BEC" w:rsidRPr="007703FF" w:rsidRDefault="00BA1BEC" w:rsidP="00BA1BEC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ённого мероприятия</w:t>
      </w:r>
    </w:p>
    <w:p w:rsidR="00BA1BEC" w:rsidRPr="007703FF" w:rsidRDefault="00E045A7" w:rsidP="00BA1B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Было обеспечено повышение уровня информированности о русском языке,  его роли в становлении русской нации и объединении народов РФ, продвижению русского языка, ценностей русской культуры, духовно-нравственному и гражданско-патриотическому воспитанию молодежи.</w:t>
      </w:r>
    </w:p>
    <w:p w:rsidR="00E045A7" w:rsidRPr="007703FF" w:rsidRDefault="00E045A7" w:rsidP="00BA1B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1BEC" w:rsidRPr="007703FF" w:rsidRDefault="00BA1BEC" w:rsidP="00BA1BEC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E045A7" w:rsidRPr="007703FF" w:rsidRDefault="00E045A7" w:rsidP="00E04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BA1BEC" w:rsidRPr="007703FF" w:rsidRDefault="00BA1BEC" w:rsidP="00BA1B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1BEC" w:rsidRPr="007703FF" w:rsidRDefault="00BA1BEC" w:rsidP="00BA1BEC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в дальнейшем</w:t>
      </w:r>
    </w:p>
    <w:p w:rsidR="00BA1BEC" w:rsidRPr="007703FF" w:rsidRDefault="00BA1BEC" w:rsidP="00BA1B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.</w:t>
      </w:r>
    </w:p>
    <w:p w:rsidR="00795465" w:rsidRPr="007703FF" w:rsidRDefault="00795465" w:rsidP="00BA1B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465" w:rsidRPr="00810D7D" w:rsidRDefault="00697EA3" w:rsidP="0079546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е 3.6.</w:t>
      </w:r>
      <w:r w:rsidR="00795465"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ект «Дни студенчества в АмГПГУ»</w:t>
      </w:r>
    </w:p>
    <w:p w:rsidR="00795465" w:rsidRPr="007703FF" w:rsidRDefault="00795465" w:rsidP="007954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465" w:rsidRPr="007703FF" w:rsidRDefault="00795465" w:rsidP="0079546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Актуальность и практическая значимость</w:t>
      </w:r>
    </w:p>
    <w:p w:rsidR="00795465" w:rsidRPr="007703FF" w:rsidRDefault="00795465" w:rsidP="007954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Pr="007703FF">
        <w:rPr>
          <w:rFonts w:ascii="Times New Roman" w:hAnsi="Times New Roman" w:cs="Times New Roman"/>
          <w:sz w:val="24"/>
          <w:szCs w:val="24"/>
        </w:rPr>
        <w:t>кт  вкл</w:t>
      </w:r>
      <w:proofErr w:type="gramEnd"/>
      <w:r w:rsidRPr="007703FF">
        <w:rPr>
          <w:rFonts w:ascii="Times New Roman" w:hAnsi="Times New Roman" w:cs="Times New Roman"/>
          <w:sz w:val="24"/>
          <w:szCs w:val="24"/>
        </w:rPr>
        <w:t>ючает торжественную церемонию в рамках Всероссийского дня студентов (Татьянин День) и торжественную церемонию, посвященную Международному Дню студентов, ректорский прием лучших российских и иностранных студентов АмГПГУ в Международный день студента. Выступление о достижениях в науке, технике, искусстве, творчестве, спорте лучших студентов на факультетах и институтах. Проведение приёма лучших студентов университета, который включает в себя презентации научной, учебной и творческой деятельности студентов, приглашение гостей администрации города, награждение, выступление творческих коллективов, проведение чаепития</w:t>
      </w:r>
    </w:p>
    <w:p w:rsidR="00795465" w:rsidRPr="007703FF" w:rsidRDefault="00795465" w:rsidP="00795465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ённого мероприятия</w:t>
      </w:r>
    </w:p>
    <w:p w:rsidR="00795465" w:rsidRPr="007703FF" w:rsidRDefault="00795465" w:rsidP="0079546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Награждены талантливые и творческие студенты, сформировано понятие престижности обучения в вузе у студентов, создан положительный облик университета у студентов.</w:t>
      </w:r>
    </w:p>
    <w:p w:rsidR="00795465" w:rsidRPr="007703FF" w:rsidRDefault="00795465" w:rsidP="00795465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795465" w:rsidRDefault="00795465" w:rsidP="007954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На момент проведения мероприятия отсутствовали средства 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, поэтому мероприятие проведено в </w:t>
      </w:r>
      <w:proofErr w:type="gram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полном</w:t>
      </w:r>
      <w:proofErr w:type="gram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объём за счёт внебюджетных средств университета</w:t>
      </w:r>
    </w:p>
    <w:p w:rsidR="00810D7D" w:rsidRPr="007703FF" w:rsidRDefault="00810D7D" w:rsidP="007954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465" w:rsidRPr="007703FF" w:rsidRDefault="00795465" w:rsidP="00795465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спектива проведения в дальнейшем</w:t>
      </w:r>
    </w:p>
    <w:p w:rsidR="00795465" w:rsidRDefault="00795465" w:rsidP="007954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.</w:t>
      </w:r>
    </w:p>
    <w:p w:rsidR="00795465" w:rsidRPr="007703FF" w:rsidRDefault="00795465" w:rsidP="00BA1B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009" w:rsidRPr="00810D7D" w:rsidRDefault="00697EA3" w:rsidP="00697EA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е 3.7. </w:t>
      </w:r>
      <w:r w:rsidR="00B27009"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ект «День матери»</w:t>
      </w:r>
    </w:p>
    <w:p w:rsidR="00B27009" w:rsidRPr="007703FF" w:rsidRDefault="00B27009" w:rsidP="00BA1B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009" w:rsidRPr="007703FF" w:rsidRDefault="00B27009" w:rsidP="00B27009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Актуальность и практическая значимость</w:t>
      </w:r>
    </w:p>
    <w:p w:rsidR="00B27009" w:rsidRPr="007703FF" w:rsidRDefault="00B27009" w:rsidP="00BA1B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роведены мероприятия направленные на воспитание значимости семьи и материнства. Студенты «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Медиацентра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>» создали видеофильм о матерях-героинях, ветеранах педагогического труда, о семьях педагогов и студентов.</w:t>
      </w:r>
    </w:p>
    <w:p w:rsidR="00B27009" w:rsidRPr="007703FF" w:rsidRDefault="00B27009" w:rsidP="00BA1B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009" w:rsidRPr="007703FF" w:rsidRDefault="00B27009" w:rsidP="00B27009">
      <w:pPr>
        <w:tabs>
          <w:tab w:val="left" w:pos="301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ab/>
        <w:t>Результаты проведенного мероприятия</w:t>
      </w:r>
    </w:p>
    <w:p w:rsidR="00B27009" w:rsidRPr="007703FF" w:rsidRDefault="00B27009" w:rsidP="00BA1B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Формирования у студентов положительного образа материнства. Выражение благодарности, поощрение матерей. Вовлечение студентов в организацию и проведение мероприятия.</w:t>
      </w:r>
    </w:p>
    <w:p w:rsidR="00B27009" w:rsidRPr="007703FF" w:rsidRDefault="00B27009" w:rsidP="00BA1B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7009" w:rsidRPr="007703FF" w:rsidRDefault="00B27009" w:rsidP="00B27009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7703FF" w:rsidRPr="007703FF" w:rsidRDefault="007703FF" w:rsidP="007703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B27009" w:rsidRPr="007703FF" w:rsidRDefault="00B27009" w:rsidP="00BA1B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</w:p>
    <w:p w:rsidR="00B27009" w:rsidRPr="007703FF" w:rsidRDefault="00B27009" w:rsidP="00B27009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мероприятия</w:t>
      </w:r>
    </w:p>
    <w:p w:rsidR="00B27009" w:rsidRPr="007703FF" w:rsidRDefault="00B27009" w:rsidP="00BA1B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</w:t>
      </w:r>
    </w:p>
    <w:p w:rsidR="00BA1BEC" w:rsidRPr="007703FF" w:rsidRDefault="00BA1BEC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172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Направление «Спорт и ЗОЖ»</w:t>
      </w:r>
    </w:p>
    <w:p w:rsidR="008F6172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7009" w:rsidRPr="00810D7D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е 4.1.</w:t>
      </w:r>
      <w:r w:rsidR="00700A94"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27009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Общеуниверситетские спортивные соревнования «</w:t>
      </w:r>
      <w:r w:rsidR="00700A94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27009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риз первокурсника – 2017»</w:t>
      </w:r>
    </w:p>
    <w:p w:rsidR="00B27009" w:rsidRPr="007703FF" w:rsidRDefault="00700A94" w:rsidP="00700A94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Актуальность и практическая значимость</w:t>
      </w:r>
    </w:p>
    <w:p w:rsidR="00700A94" w:rsidRPr="007703FF" w:rsidRDefault="00700A94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Были проведены соревнования между факультетами/институтом по видам спорта: волейбол, баскетбол, мини-футбол, настольный теннис, шахматы, пулевая стрельба, бокс. Были выявлены наиболее одаренные студенты в спортивной области. Совместное участие русских и иностранных студентов.</w:t>
      </w:r>
    </w:p>
    <w:p w:rsidR="00B27009" w:rsidRPr="007703FF" w:rsidRDefault="00700A94" w:rsidP="00700A94">
      <w:pPr>
        <w:tabs>
          <w:tab w:val="left" w:pos="326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00A94" w:rsidRPr="007703FF" w:rsidRDefault="00700A94" w:rsidP="00700A94">
      <w:pPr>
        <w:tabs>
          <w:tab w:val="left" w:pos="326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ab/>
        <w:t>Результаты проведения мероприятия</w:t>
      </w:r>
    </w:p>
    <w:p w:rsidR="00700A94" w:rsidRPr="007703FF" w:rsidRDefault="00700A94" w:rsidP="00700A94">
      <w:pPr>
        <w:tabs>
          <w:tab w:val="left" w:pos="326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Были сформированы новые  спортивные секции. Пополнился состав студенческого спортивного клуба «Эстафета». Укрепление дружеских связей между русскими и иностранными студентами. Пропаганда русской культуры в спорте.</w:t>
      </w:r>
    </w:p>
    <w:p w:rsidR="00700A94" w:rsidRPr="00312419" w:rsidRDefault="00700A94" w:rsidP="00700A94">
      <w:pPr>
        <w:tabs>
          <w:tab w:val="left" w:pos="326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A94" w:rsidRPr="00312419" w:rsidRDefault="00700A94" w:rsidP="00700A94">
      <w:pPr>
        <w:tabs>
          <w:tab w:val="left" w:pos="3081"/>
          <w:tab w:val="left" w:pos="326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419">
        <w:rPr>
          <w:rFonts w:ascii="Times New Roman" w:hAnsi="Times New Roman" w:cs="Times New Roman"/>
          <w:color w:val="000000"/>
          <w:sz w:val="24"/>
          <w:szCs w:val="24"/>
        </w:rPr>
        <w:tab/>
        <w:t>Обоснование причин изменения уровня затрат</w:t>
      </w:r>
    </w:p>
    <w:p w:rsidR="007703FF" w:rsidRPr="007703FF" w:rsidRDefault="007703FF" w:rsidP="007703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419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A62C08" w:rsidRPr="007703FF" w:rsidRDefault="00A62C08" w:rsidP="00A62C08">
      <w:pPr>
        <w:tabs>
          <w:tab w:val="left" w:pos="3081"/>
          <w:tab w:val="left" w:pos="3265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мероприятия</w:t>
      </w:r>
    </w:p>
    <w:p w:rsidR="00A62C08" w:rsidRPr="007703FF" w:rsidRDefault="00A62C08" w:rsidP="00700A94">
      <w:pPr>
        <w:tabs>
          <w:tab w:val="left" w:pos="3081"/>
          <w:tab w:val="left" w:pos="326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</w:t>
      </w:r>
    </w:p>
    <w:p w:rsidR="00700A94" w:rsidRPr="007703FF" w:rsidRDefault="00700A94" w:rsidP="00700A94">
      <w:pPr>
        <w:tabs>
          <w:tab w:val="left" w:pos="326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009" w:rsidRPr="00810D7D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е 4.2. </w:t>
      </w:r>
      <w:r w:rsidR="00700A94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Открытый комплексный туристический слет для учащейся молодежи</w:t>
      </w:r>
    </w:p>
    <w:p w:rsidR="00A62C08" w:rsidRPr="007703FF" w:rsidRDefault="00A62C08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A94" w:rsidRPr="007703FF" w:rsidRDefault="00A62C08" w:rsidP="00A62C08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Актуальность и практическая значимость</w:t>
      </w:r>
    </w:p>
    <w:p w:rsidR="00700A94" w:rsidRPr="007703FF" w:rsidRDefault="00A62C08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ропаганда спортивного туризма, обучение спортивному ориентированию, просвещение в области экологической безопасности и развития туризма на Дальнем Востоке. Знакомство первокурсников с традициями университета.</w:t>
      </w:r>
    </w:p>
    <w:p w:rsidR="00A62C08" w:rsidRPr="007703FF" w:rsidRDefault="00A62C08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A94" w:rsidRPr="007703FF" w:rsidRDefault="00A62C08" w:rsidP="00A62C08">
      <w:pPr>
        <w:tabs>
          <w:tab w:val="left" w:pos="296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ab/>
        <w:t>Результаты проведения мероприятия</w:t>
      </w:r>
    </w:p>
    <w:p w:rsidR="00700A94" w:rsidRPr="00312419" w:rsidRDefault="00A62C08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Популяризация туризма </w:t>
      </w:r>
      <w:r w:rsidRPr="00312419">
        <w:rPr>
          <w:rFonts w:ascii="Times New Roman" w:hAnsi="Times New Roman" w:cs="Times New Roman"/>
          <w:color w:val="000000"/>
          <w:sz w:val="24"/>
          <w:szCs w:val="24"/>
        </w:rPr>
        <w:t>среди студенческой молодежи, пропаганда здорового образа жизни. Укрепились дружеские связи студентов.</w:t>
      </w:r>
    </w:p>
    <w:p w:rsidR="00700A94" w:rsidRPr="00312419" w:rsidRDefault="00700A94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C08" w:rsidRPr="00312419" w:rsidRDefault="00A62C08" w:rsidP="00A62C08">
      <w:pPr>
        <w:tabs>
          <w:tab w:val="left" w:pos="299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419">
        <w:rPr>
          <w:rFonts w:ascii="Times New Roman" w:hAnsi="Times New Roman" w:cs="Times New Roman"/>
          <w:color w:val="000000"/>
          <w:sz w:val="24"/>
          <w:szCs w:val="24"/>
        </w:rPr>
        <w:tab/>
        <w:t>Обоснование причин изменения уровня затрат</w:t>
      </w:r>
    </w:p>
    <w:p w:rsidR="007703FF" w:rsidRPr="007703FF" w:rsidRDefault="007703FF" w:rsidP="007703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419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A62C08" w:rsidRPr="007703FF" w:rsidRDefault="00A62C08" w:rsidP="00A62C0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</w:p>
    <w:p w:rsidR="00A62C08" w:rsidRPr="007703FF" w:rsidRDefault="00A62C08" w:rsidP="00A62C08">
      <w:pPr>
        <w:tabs>
          <w:tab w:val="left" w:pos="311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ab/>
        <w:t>Перспектива проведения мероприятия</w:t>
      </w:r>
    </w:p>
    <w:p w:rsidR="00A62C08" w:rsidRPr="007703FF" w:rsidRDefault="00A62C08" w:rsidP="00A62C08">
      <w:pPr>
        <w:tabs>
          <w:tab w:val="left" w:pos="311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</w:t>
      </w:r>
    </w:p>
    <w:p w:rsidR="00700A94" w:rsidRPr="007703FF" w:rsidRDefault="00700A94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5A7" w:rsidRPr="00810D7D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е</w:t>
      </w:r>
      <w:r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.3. </w:t>
      </w:r>
      <w:r w:rsidR="00E045A7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Студенческая универсиада – 2017</w:t>
      </w:r>
    </w:p>
    <w:p w:rsidR="00E045A7" w:rsidRPr="007703FF" w:rsidRDefault="00E045A7" w:rsidP="00E045A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Актуальность и практическая значимость</w:t>
      </w:r>
    </w:p>
    <w:p w:rsidR="00E045A7" w:rsidRPr="007703FF" w:rsidRDefault="00E045A7" w:rsidP="00E04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Достигнуты цели по комплексному решению проблем двигательной активности и укрепления здоровья обучающихся, пропаганды здорового образа жизни среди студентов, стимулирования педагогической деятельности руководителей.</w:t>
      </w:r>
    </w:p>
    <w:p w:rsidR="00E045A7" w:rsidRPr="007703FF" w:rsidRDefault="00E045A7" w:rsidP="00E045A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045A7" w:rsidRPr="007703FF" w:rsidRDefault="00E045A7" w:rsidP="00E045A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ённого мероприятия</w:t>
      </w:r>
    </w:p>
    <w:p w:rsidR="00E045A7" w:rsidRPr="007703FF" w:rsidRDefault="00E045A7" w:rsidP="00E04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рганизована пропаганда здорового образа жизни, развитие личности ребёнка на основе владения физической культурой, воспитание чувства коллективизма, товарищества, взаимовыручки, творческого мышления.</w:t>
      </w:r>
    </w:p>
    <w:p w:rsidR="00E045A7" w:rsidRPr="007703FF" w:rsidRDefault="00E045A7" w:rsidP="00E04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45A7" w:rsidRPr="007703FF" w:rsidRDefault="00E045A7" w:rsidP="00E045A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7703FF" w:rsidRPr="007703FF" w:rsidRDefault="007703FF" w:rsidP="007703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E045A7" w:rsidRPr="007703FF" w:rsidRDefault="00E045A7" w:rsidP="00E04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5A7" w:rsidRPr="007703FF" w:rsidRDefault="00E045A7" w:rsidP="00E045A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в дальнейшем</w:t>
      </w:r>
    </w:p>
    <w:p w:rsidR="00E045A7" w:rsidRPr="007703FF" w:rsidRDefault="00E045A7" w:rsidP="00E04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.</w:t>
      </w:r>
    </w:p>
    <w:p w:rsidR="00E045A7" w:rsidRPr="007703FF" w:rsidRDefault="00E045A7" w:rsidP="00E04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5A7" w:rsidRPr="00810D7D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е</w:t>
      </w:r>
      <w:r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4. </w:t>
      </w:r>
      <w:r w:rsidR="00E045A7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Военно-спортивная эстафета, посвящённая Дню защитника отечества</w:t>
      </w:r>
    </w:p>
    <w:p w:rsidR="00E045A7" w:rsidRPr="007703FF" w:rsidRDefault="00E045A7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5A7" w:rsidRPr="007703FF" w:rsidRDefault="00E045A7" w:rsidP="00E045A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Актуальность и практическая значимость</w:t>
      </w:r>
    </w:p>
    <w:p w:rsidR="00E045A7" w:rsidRPr="007703FF" w:rsidRDefault="00E045A7" w:rsidP="00E045A7">
      <w:pPr>
        <w:pStyle w:val="11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bCs/>
          <w:sz w:val="24"/>
          <w:szCs w:val="24"/>
        </w:rPr>
        <w:t xml:space="preserve">Мероприятие проводится с целью </w:t>
      </w:r>
      <w:r w:rsidRPr="007703FF">
        <w:rPr>
          <w:rFonts w:ascii="Times New Roman" w:hAnsi="Times New Roman" w:cs="Times New Roman"/>
          <w:sz w:val="24"/>
          <w:szCs w:val="24"/>
        </w:rPr>
        <w:t xml:space="preserve">развития чувства гражданской ответственности, готовности к Защите отечества, совершенствования физической подготовки студенческой молодежи, развития чувства коллективизма, сохранения и развития традиций гражданско-патриотического воспитания в университете. </w:t>
      </w:r>
    </w:p>
    <w:p w:rsidR="00E045A7" w:rsidRPr="007703FF" w:rsidRDefault="00E045A7" w:rsidP="00E045A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045A7" w:rsidRPr="007703FF" w:rsidRDefault="00E045A7" w:rsidP="00E045A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ённого мероприятия</w:t>
      </w:r>
    </w:p>
    <w:p w:rsidR="00E045A7" w:rsidRPr="007703FF" w:rsidRDefault="00E045A7" w:rsidP="00E04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оздана среда для формирования каче</w:t>
      </w:r>
      <w:proofErr w:type="gram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ств гр</w:t>
      </w:r>
      <w:proofErr w:type="gramEnd"/>
      <w:r w:rsidRPr="007703FF">
        <w:rPr>
          <w:rFonts w:ascii="Times New Roman" w:hAnsi="Times New Roman" w:cs="Times New Roman"/>
          <w:color w:val="000000"/>
          <w:sz w:val="24"/>
          <w:szCs w:val="24"/>
        </w:rPr>
        <w:t>ажданина – патриота: любви к Отечеству, своему народу, воспитание чувств долга, готовности к вооружённой защите России, сохранении её духовных ценностей, а так же для повышения действенности гражданско-патриотического воспитания студенческой молодёжи.</w:t>
      </w:r>
    </w:p>
    <w:p w:rsidR="00E045A7" w:rsidRPr="007703FF" w:rsidRDefault="00E045A7" w:rsidP="00E045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45A7" w:rsidRPr="007703FF" w:rsidRDefault="00E045A7" w:rsidP="00E045A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7703FF" w:rsidRPr="007703FF" w:rsidRDefault="007703FF" w:rsidP="007703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E045A7" w:rsidRPr="007703FF" w:rsidRDefault="00E045A7" w:rsidP="00E04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5A7" w:rsidRPr="007703FF" w:rsidRDefault="00E045A7" w:rsidP="00E045A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в дальнейшем</w:t>
      </w:r>
    </w:p>
    <w:p w:rsidR="008F6172" w:rsidRDefault="00E045A7" w:rsidP="00E04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</w:t>
      </w:r>
    </w:p>
    <w:p w:rsidR="00E045A7" w:rsidRDefault="00E045A7" w:rsidP="00E04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172" w:rsidRPr="008F6172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172">
        <w:rPr>
          <w:rFonts w:ascii="Times New Roman" w:hAnsi="Times New Roman" w:cs="Times New Roman"/>
          <w:b/>
          <w:color w:val="000000"/>
          <w:sz w:val="24"/>
          <w:szCs w:val="24"/>
        </w:rPr>
        <w:t>5. Направление «</w:t>
      </w:r>
      <w:proofErr w:type="spellStart"/>
      <w:r w:rsidRPr="008F6172">
        <w:rPr>
          <w:rFonts w:ascii="Times New Roman" w:hAnsi="Times New Roman" w:cs="Times New Roman"/>
          <w:b/>
          <w:color w:val="000000"/>
          <w:sz w:val="24"/>
          <w:szCs w:val="24"/>
        </w:rPr>
        <w:t>Волонтерство</w:t>
      </w:r>
      <w:proofErr w:type="spellEnd"/>
      <w:r w:rsidRPr="008F61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социальное проектирование»</w:t>
      </w:r>
    </w:p>
    <w:p w:rsidR="00A62C08" w:rsidRPr="007703FF" w:rsidRDefault="00A62C08" w:rsidP="00E04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C08" w:rsidRPr="00810D7D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е</w:t>
      </w:r>
      <w:r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1. </w:t>
      </w:r>
      <w:r w:rsidR="00A62C08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Проект «Подари тепло ребенку»</w:t>
      </w:r>
    </w:p>
    <w:p w:rsidR="00A62C08" w:rsidRPr="007703FF" w:rsidRDefault="00A62C08" w:rsidP="00E045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C08" w:rsidRPr="007703FF" w:rsidRDefault="00A62C08" w:rsidP="00A62C08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Актуальность и практическая значимость</w:t>
      </w:r>
    </w:p>
    <w:p w:rsidR="00E045A7" w:rsidRPr="007703FF" w:rsidRDefault="00A62C08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Был проведен комплекс мероприятий, направленных на социальную поддержку воспитанников 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интернатных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и социальных учреждений, для которых были привлечены </w:t>
      </w:r>
      <w:r w:rsidRPr="007703F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уденты в добровольческие отряды, где пропагандировалась волонтерская деятельность. Студенты получили опыт в профессиональной деятельности по работе с детьми.</w:t>
      </w:r>
    </w:p>
    <w:p w:rsidR="00A62C08" w:rsidRPr="007703FF" w:rsidRDefault="00A62C08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C08" w:rsidRPr="007703FF" w:rsidRDefault="00A62C08" w:rsidP="00A62C08">
      <w:pPr>
        <w:tabs>
          <w:tab w:val="left" w:pos="324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ab/>
        <w:t>Результаты проведенного мероприятия</w:t>
      </w:r>
    </w:p>
    <w:p w:rsidR="00A62C08" w:rsidRPr="007703FF" w:rsidRDefault="00A62C08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ческий волонтерский отряд «Призвание» достиг продвижения идеи добровольчества как важного ресурса для решения социально-значимых проблем и повышение гражданской активности студентов; Добровольческий отряд популяризировал идеи, ценностей и практики добровольчества, после чего принял в свои ряды около 15 студентов.</w:t>
      </w:r>
    </w:p>
    <w:p w:rsidR="00A62C08" w:rsidRPr="007703FF" w:rsidRDefault="00A62C08" w:rsidP="00A62C08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снование причин изменения уровня затрат</w:t>
      </w:r>
    </w:p>
    <w:p w:rsidR="00A62C08" w:rsidRPr="007703FF" w:rsidRDefault="00A62C08" w:rsidP="00A62C0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</w:t>
      </w:r>
    </w:p>
    <w:p w:rsidR="00A62C08" w:rsidRPr="007703FF" w:rsidRDefault="00A62C08" w:rsidP="00A62C0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C08" w:rsidRPr="007703FF" w:rsidRDefault="00A62C08" w:rsidP="00A62C08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мероприятия</w:t>
      </w:r>
    </w:p>
    <w:p w:rsidR="00A62C08" w:rsidRPr="007703FF" w:rsidRDefault="00A62C08" w:rsidP="00A62C0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</w:t>
      </w:r>
    </w:p>
    <w:p w:rsidR="00A62C08" w:rsidRPr="007703FF" w:rsidRDefault="00A62C08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C08" w:rsidRPr="00810D7D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е</w:t>
      </w:r>
      <w:r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.2. </w:t>
      </w:r>
      <w:r w:rsidR="00A62C08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Региональный фотоконкурс коллажей среди учащейся молодежи «передаю эстафету добра»</w:t>
      </w:r>
    </w:p>
    <w:p w:rsidR="00A62C08" w:rsidRPr="007703FF" w:rsidRDefault="00A62C08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C08" w:rsidRPr="007703FF" w:rsidRDefault="00A62C08" w:rsidP="00A62C08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Актуальность и практическая значимость</w:t>
      </w:r>
    </w:p>
    <w:p w:rsidR="00A62C08" w:rsidRPr="007703FF" w:rsidRDefault="00A62C08" w:rsidP="00A62C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ропаганда волонтерской деятельности, повышение уровня творческой активности молодежи, развитие общекультурных и профессиональных компетенций будущих специалистов социально-педагогической сферы.</w:t>
      </w:r>
    </w:p>
    <w:p w:rsidR="00A62C08" w:rsidRPr="007703FF" w:rsidRDefault="00A62C08" w:rsidP="00A62C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C08" w:rsidRPr="007703FF" w:rsidRDefault="00A62C08" w:rsidP="00A62C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енного мероприятия</w:t>
      </w:r>
    </w:p>
    <w:p w:rsidR="00A62C08" w:rsidRPr="007703FF" w:rsidRDefault="00A62C08" w:rsidP="00A62C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игли продвижения идеи добровольчества как важного ресурса для решения социальных проблем местного сообщества и повышение гражданской активности студентов; популяризация идей, ценностей и практики добровольчества.</w:t>
      </w:r>
    </w:p>
    <w:p w:rsidR="00A62C08" w:rsidRPr="007703FF" w:rsidRDefault="00A62C08" w:rsidP="00A62C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2C08" w:rsidRPr="007703FF" w:rsidRDefault="00A62C08" w:rsidP="00A62C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Обоснование причин изменения уровня затрат</w:t>
      </w:r>
    </w:p>
    <w:p w:rsidR="00A62C08" w:rsidRPr="007703FF" w:rsidRDefault="00A62C08" w:rsidP="00A62C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затрачены фактически в полном объеме.</w:t>
      </w:r>
    </w:p>
    <w:p w:rsidR="00A62C08" w:rsidRPr="007703FF" w:rsidRDefault="00A62C08" w:rsidP="00A62C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C08" w:rsidRPr="007703FF" w:rsidRDefault="00A62C08" w:rsidP="00A62C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ы проведения мероприятия</w:t>
      </w:r>
    </w:p>
    <w:p w:rsidR="00A62C08" w:rsidRPr="007703FF" w:rsidRDefault="00A62C08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</w:t>
      </w:r>
    </w:p>
    <w:p w:rsidR="00A62C08" w:rsidRPr="007703FF" w:rsidRDefault="00A62C08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3C6C" w:rsidRPr="00810D7D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е</w:t>
      </w:r>
      <w:r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.3. </w:t>
      </w:r>
      <w:r w:rsidR="00C53C6C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Проект «Жить так, чтобы другим было легче от того, что ты живешь рядом с ними!»</w:t>
      </w:r>
    </w:p>
    <w:p w:rsidR="00C53C6C" w:rsidRPr="007703FF" w:rsidRDefault="00C53C6C" w:rsidP="00C53C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53C6C" w:rsidRPr="007703FF" w:rsidRDefault="00C53C6C" w:rsidP="00C53C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Актуальность и практическая значимость</w:t>
      </w:r>
    </w:p>
    <w:p w:rsidR="00C53C6C" w:rsidRPr="007703FF" w:rsidRDefault="00CB7B2F" w:rsidP="00CB7B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F367BC">
        <w:rPr>
          <w:rFonts w:ascii="Times New Roman" w:hAnsi="Times New Roman" w:cs="Times New Roman"/>
          <w:sz w:val="24"/>
          <w:szCs w:val="24"/>
          <w:shd w:val="clear" w:color="auto" w:fill="F5F5F5"/>
        </w:rPr>
        <w:t>О</w:t>
      </w:r>
      <w:r w:rsidR="00C53C6C" w:rsidRPr="00F367BC">
        <w:rPr>
          <w:rFonts w:ascii="Times New Roman" w:hAnsi="Times New Roman" w:cs="Times New Roman"/>
          <w:sz w:val="24"/>
          <w:szCs w:val="24"/>
          <w:shd w:val="clear" w:color="auto" w:fill="F5F5F5"/>
        </w:rPr>
        <w:t>казание посильной помощи детям с ограниченными воз</w:t>
      </w:r>
      <w:r w:rsidRPr="00F367B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можностями здоровья и их семьям, </w:t>
      </w:r>
      <w:r w:rsidR="00C53C6C" w:rsidRPr="00F367BC">
        <w:rPr>
          <w:rFonts w:ascii="Times New Roman" w:hAnsi="Times New Roman" w:cs="Times New Roman"/>
          <w:sz w:val="24"/>
          <w:szCs w:val="24"/>
          <w:shd w:val="clear" w:color="auto" w:fill="F5F5F5"/>
        </w:rPr>
        <w:t>повышение уровня социали</w:t>
      </w:r>
      <w:r w:rsidRPr="00F367B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зации школьников и детей с ОВЗ, </w:t>
      </w:r>
      <w:r w:rsidR="00C53C6C" w:rsidRPr="00F367BC">
        <w:rPr>
          <w:rFonts w:ascii="Times New Roman" w:hAnsi="Times New Roman" w:cs="Times New Roman"/>
          <w:sz w:val="24"/>
          <w:szCs w:val="24"/>
          <w:shd w:val="clear" w:color="auto" w:fill="F5F5F5"/>
        </w:rPr>
        <w:t>вовлечение студентов в непосредственную практическую деятельность по разрешени</w:t>
      </w:r>
      <w:r w:rsidRPr="00F367BC">
        <w:rPr>
          <w:rFonts w:ascii="Times New Roman" w:hAnsi="Times New Roman" w:cs="Times New Roman"/>
          <w:sz w:val="24"/>
          <w:szCs w:val="24"/>
          <w:shd w:val="clear" w:color="auto" w:fill="F5F5F5"/>
        </w:rPr>
        <w:t>ю актуальных социальных проблем.</w:t>
      </w:r>
      <w:r w:rsidR="00C53C6C" w:rsidRPr="007703F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C53C6C" w:rsidRPr="007703FF" w:rsidRDefault="00C53C6C" w:rsidP="00C53C6C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ённого мероприятия</w:t>
      </w:r>
    </w:p>
    <w:p w:rsidR="00CB7B2F" w:rsidRPr="007703FF" w:rsidRDefault="00CB7B2F" w:rsidP="00CB7B2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оздан</w:t>
      </w:r>
      <w:r w:rsidR="00146F86" w:rsidRPr="007703F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 благоприятн</w:t>
      </w:r>
      <w:r w:rsidR="00146F86" w:rsidRPr="007703F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сред</w:t>
      </w:r>
      <w:r w:rsidR="00146F86" w:rsidRPr="007703F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для развития  ребенка с ОВЗ, воспитани</w:t>
      </w:r>
      <w:r w:rsidR="00146F86" w:rsidRPr="007703F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и общения, создание эмоционального комфорта. </w:t>
      </w:r>
      <w:r w:rsidR="00146F86" w:rsidRPr="007703FF">
        <w:rPr>
          <w:rFonts w:ascii="Times New Roman" w:hAnsi="Times New Roman" w:cs="Times New Roman"/>
          <w:color w:val="000000"/>
          <w:sz w:val="24"/>
          <w:szCs w:val="24"/>
        </w:rPr>
        <w:t>Обеспечена о</w:t>
      </w:r>
      <w:r w:rsidRPr="007703FF">
        <w:rPr>
          <w:rFonts w:ascii="Times New Roman" w:hAnsi="Times New Roman" w:cs="Times New Roman"/>
          <w:color w:val="000000"/>
          <w:sz w:val="24"/>
          <w:szCs w:val="24"/>
        </w:rPr>
        <w:t>рганизация  системы  работы по совершенствованию  условий  социализации  и  образовательной  интеграции  детей  с  ОВЗ  и  детей-инвалидов путем  формирования  у  них  активной  жизненной  позиции  и развития  навыков  жизненной  компетенции.</w:t>
      </w:r>
    </w:p>
    <w:p w:rsidR="00CB7B2F" w:rsidRPr="007703FF" w:rsidRDefault="00CB7B2F" w:rsidP="00CB7B2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3C6C" w:rsidRPr="007703FF" w:rsidRDefault="00C53C6C" w:rsidP="00C53C6C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C53C6C" w:rsidRPr="007703FF" w:rsidRDefault="003868A5" w:rsidP="00C53C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</w:t>
      </w:r>
    </w:p>
    <w:p w:rsidR="00A416F7" w:rsidRPr="007703FF" w:rsidRDefault="00A416F7" w:rsidP="00C53C6C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3C6C" w:rsidRPr="007703FF" w:rsidRDefault="00C53C6C" w:rsidP="00C53C6C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спектива проведения в дальнейшем</w:t>
      </w:r>
    </w:p>
    <w:p w:rsidR="00C53C6C" w:rsidRPr="007703FF" w:rsidRDefault="00C53C6C" w:rsidP="00C53C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.</w:t>
      </w:r>
    </w:p>
    <w:p w:rsidR="008F6172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D87" w:rsidRPr="00810D7D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е</w:t>
      </w:r>
      <w:r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.4. </w:t>
      </w:r>
      <w:r w:rsidR="003868A5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Проект «Экология города – здоровье молодых»</w:t>
      </w:r>
    </w:p>
    <w:p w:rsidR="003868A5" w:rsidRPr="007703FF" w:rsidRDefault="003868A5" w:rsidP="00116D2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68A5" w:rsidRPr="007703FF" w:rsidRDefault="003868A5" w:rsidP="003868A5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Актуальность и практическая значимость</w:t>
      </w:r>
    </w:p>
    <w:p w:rsidR="003868A5" w:rsidRPr="007703FF" w:rsidRDefault="003868A5" w:rsidP="00116D2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роведены акции: «Чистый парк – чистый берег», «Марш парков». Проведение экологических десантов в рамках Дня Земли, памятника природы краевого значения «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Силинский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лес». Поучаствовали студенты всех факультетов/института совместно с сотрудниками эколого-биологического Центра города, сотрудниками дома ребенка, преподавательским составом университета. Был проведен ряд мероприятий направленный на бережное отношение к природе. Студенты поучаствовали в уборке и благоустройстве города.</w:t>
      </w:r>
    </w:p>
    <w:p w:rsidR="003868A5" w:rsidRPr="007703FF" w:rsidRDefault="003868A5" w:rsidP="003868A5">
      <w:pPr>
        <w:tabs>
          <w:tab w:val="left" w:pos="27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ab/>
        <w:t>Результаты проведенного мероприятия</w:t>
      </w:r>
    </w:p>
    <w:p w:rsidR="003868A5" w:rsidRPr="007703FF" w:rsidRDefault="003868A5" w:rsidP="003868A5">
      <w:pPr>
        <w:tabs>
          <w:tab w:val="left" w:pos="27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Формирование экологической культуры воспитания студенческой молодежи. Улучшение экологической обстановки на территориях, таких как: двор дома ребенка г</w:t>
      </w:r>
      <w:proofErr w:type="gram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7703FF">
        <w:rPr>
          <w:rFonts w:ascii="Times New Roman" w:hAnsi="Times New Roman" w:cs="Times New Roman"/>
          <w:color w:val="000000"/>
          <w:sz w:val="24"/>
          <w:szCs w:val="24"/>
        </w:rPr>
        <w:t>омсомольска-на-Амуре, «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Силинский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парк», городской специализированный дом ребенка, парки города.</w:t>
      </w:r>
    </w:p>
    <w:p w:rsidR="003868A5" w:rsidRPr="007703FF" w:rsidRDefault="003868A5" w:rsidP="003868A5">
      <w:pPr>
        <w:tabs>
          <w:tab w:val="left" w:pos="27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3868A5" w:rsidRPr="007703FF" w:rsidRDefault="003868A5" w:rsidP="00116D2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3868A5" w:rsidRPr="007703FF" w:rsidRDefault="003868A5" w:rsidP="00116D2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68A5" w:rsidRPr="007703FF" w:rsidRDefault="003868A5" w:rsidP="003868A5">
      <w:pPr>
        <w:tabs>
          <w:tab w:val="left" w:pos="289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ab/>
        <w:t>Перспектива проведения мероприятия</w:t>
      </w:r>
    </w:p>
    <w:p w:rsidR="003868A5" w:rsidRDefault="008F6172" w:rsidP="003868A5">
      <w:pPr>
        <w:tabs>
          <w:tab w:val="left" w:pos="289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</w:t>
      </w:r>
    </w:p>
    <w:p w:rsidR="008F6172" w:rsidRDefault="008F6172" w:rsidP="003868A5">
      <w:pPr>
        <w:tabs>
          <w:tab w:val="left" w:pos="289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172" w:rsidRPr="008F6172" w:rsidRDefault="008F6172" w:rsidP="008F6172">
      <w:pPr>
        <w:tabs>
          <w:tab w:val="left" w:pos="289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1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правление «Историко-патриотическое воспитание» </w:t>
      </w:r>
    </w:p>
    <w:p w:rsidR="003868A5" w:rsidRPr="007703FF" w:rsidRDefault="003868A5" w:rsidP="003868A5">
      <w:pPr>
        <w:tabs>
          <w:tab w:val="left" w:pos="289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68A5" w:rsidRPr="00810D7D" w:rsidRDefault="008F6172" w:rsidP="008F6172">
      <w:pPr>
        <w:tabs>
          <w:tab w:val="left" w:pos="289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е 6.1. </w:t>
      </w:r>
      <w:r w:rsidR="003868A5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Открытый историко-этнографический поход «Хабаровский край – наш дом многонациональный»</w:t>
      </w:r>
    </w:p>
    <w:p w:rsidR="003868A5" w:rsidRPr="007703FF" w:rsidRDefault="003868A5" w:rsidP="003868A5">
      <w:pPr>
        <w:tabs>
          <w:tab w:val="left" w:pos="2897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Актуальность и практическая значимость</w:t>
      </w:r>
    </w:p>
    <w:p w:rsidR="003868A5" w:rsidRPr="007703FF" w:rsidRDefault="003868A5" w:rsidP="003868A5">
      <w:pPr>
        <w:tabs>
          <w:tab w:val="left" w:pos="289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роведена экспедиция, направленная на дальнейшую организацию мастер-классов по декоративно-прикладному искусству. Был проведен поход в село  Средняя Тамбовка, где студенты познакомились со старейшими жителями, потомками основателей села. Благодаря чему был организован сбор и обработка этнографической информации.</w:t>
      </w:r>
    </w:p>
    <w:p w:rsidR="003868A5" w:rsidRPr="007703FF" w:rsidRDefault="003868A5" w:rsidP="003868A5">
      <w:pPr>
        <w:tabs>
          <w:tab w:val="left" w:pos="289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68A5" w:rsidRPr="007703FF" w:rsidRDefault="003868A5" w:rsidP="003868A5">
      <w:pPr>
        <w:tabs>
          <w:tab w:val="left" w:pos="244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ab/>
        <w:t>Результаты проведения мероприятия</w:t>
      </w:r>
    </w:p>
    <w:p w:rsidR="003868A5" w:rsidRPr="007703FF" w:rsidRDefault="003868A5" w:rsidP="003868A5">
      <w:pPr>
        <w:tabs>
          <w:tab w:val="left" w:pos="244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формировалось гражданско-патриотическая компетенция у студентов. Студенты углубленно изучили историю, археологию, этнографию сельских поселений, что дает наилучший результат в обучении. Произошел прогресс в развитии толерантного отношения к многонациональному окружению. Укрепились дружеские связи студентов.</w:t>
      </w:r>
    </w:p>
    <w:p w:rsidR="003868A5" w:rsidRPr="007703FF" w:rsidRDefault="003868A5" w:rsidP="003868A5">
      <w:pPr>
        <w:tabs>
          <w:tab w:val="left" w:pos="244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868A5" w:rsidRPr="007703FF" w:rsidRDefault="003868A5" w:rsidP="003868A5">
      <w:pPr>
        <w:tabs>
          <w:tab w:val="left" w:pos="244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ab/>
        <w:t>Обоснование причин изменения уровня затрат</w:t>
      </w:r>
    </w:p>
    <w:p w:rsidR="007703FF" w:rsidRDefault="007703FF" w:rsidP="007703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810D7D" w:rsidRPr="007703FF" w:rsidRDefault="00810D7D" w:rsidP="007703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68A5" w:rsidRPr="007703FF" w:rsidRDefault="003868A5" w:rsidP="003868A5">
      <w:pPr>
        <w:tabs>
          <w:tab w:val="left" w:pos="2445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мероприятия</w:t>
      </w:r>
    </w:p>
    <w:p w:rsidR="003868A5" w:rsidRPr="007703FF" w:rsidRDefault="003868A5" w:rsidP="003868A5">
      <w:pPr>
        <w:tabs>
          <w:tab w:val="left" w:pos="244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</w:t>
      </w:r>
    </w:p>
    <w:p w:rsidR="003868A5" w:rsidRPr="007703FF" w:rsidRDefault="003868A5" w:rsidP="003868A5">
      <w:pPr>
        <w:tabs>
          <w:tab w:val="left" w:pos="289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D87" w:rsidRPr="00810D7D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е</w:t>
      </w:r>
      <w:r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.2. </w:t>
      </w:r>
      <w:proofErr w:type="gramStart"/>
      <w:r w:rsidR="007F6D87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Всероссийский</w:t>
      </w:r>
      <w:proofErr w:type="gramEnd"/>
      <w:r w:rsidR="007F6D87"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F6D87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брейн-ринг</w:t>
      </w:r>
      <w:proofErr w:type="spellEnd"/>
      <w:r w:rsidR="007F6D87"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 подвигах, о доблестях, о славе» для студентов вузов и </w:t>
      </w:r>
      <w:proofErr w:type="spellStart"/>
      <w:r w:rsidR="007F6D87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ссузов</w:t>
      </w:r>
      <w:proofErr w:type="spellEnd"/>
    </w:p>
    <w:p w:rsidR="007F6D87" w:rsidRPr="007703FF" w:rsidRDefault="007F6D87" w:rsidP="007F6D8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Актуальность и практическая значимость</w:t>
      </w:r>
    </w:p>
    <w:p w:rsidR="007F6D87" w:rsidRPr="007703FF" w:rsidRDefault="00A479E9" w:rsidP="00A479E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CFE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  <w:shd w:val="clear" w:color="auto" w:fill="F9FCFE"/>
        </w:rPr>
        <w:t xml:space="preserve">Достижение основной цели воспитание у студентов: </w:t>
      </w:r>
      <w:r w:rsidR="007F6D87" w:rsidRPr="007703FF">
        <w:rPr>
          <w:rFonts w:ascii="Times New Roman" w:hAnsi="Times New Roman" w:cs="Times New Roman"/>
          <w:color w:val="000000"/>
          <w:sz w:val="24"/>
          <w:szCs w:val="24"/>
          <w:shd w:val="clear" w:color="auto" w:fill="F9FCFE"/>
        </w:rPr>
        <w:t>гражданственности</w:t>
      </w:r>
      <w:r w:rsidRPr="007703FF">
        <w:rPr>
          <w:rFonts w:ascii="Times New Roman" w:hAnsi="Times New Roman" w:cs="Times New Roman"/>
          <w:color w:val="000000"/>
          <w:sz w:val="24"/>
          <w:szCs w:val="24"/>
          <w:shd w:val="clear" w:color="auto" w:fill="F9FCFE"/>
        </w:rPr>
        <w:t xml:space="preserve">, патриотизма, </w:t>
      </w:r>
      <w:r w:rsidR="007F6D87" w:rsidRPr="007703FF">
        <w:rPr>
          <w:rFonts w:ascii="Times New Roman" w:hAnsi="Times New Roman" w:cs="Times New Roman"/>
          <w:color w:val="000000"/>
          <w:sz w:val="24"/>
          <w:szCs w:val="24"/>
          <w:shd w:val="clear" w:color="auto" w:fill="F9FCFE"/>
        </w:rPr>
        <w:t>развитие общекультурного уровня и эрудиции на основе осмысления ключевых событий истории Отечества.</w:t>
      </w:r>
    </w:p>
    <w:p w:rsidR="00A479E9" w:rsidRPr="007703FF" w:rsidRDefault="00A479E9" w:rsidP="00A479E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CFE"/>
        </w:rPr>
      </w:pPr>
    </w:p>
    <w:p w:rsidR="007F6D87" w:rsidRPr="007703FF" w:rsidRDefault="007F6D87" w:rsidP="007F6D8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ённого мероприятия</w:t>
      </w:r>
    </w:p>
    <w:p w:rsidR="007F6D87" w:rsidRPr="007703FF" w:rsidRDefault="00A479E9" w:rsidP="007F6D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  <w:shd w:val="clear" w:color="auto" w:fill="F9FCFE"/>
        </w:rPr>
        <w:t xml:space="preserve">Организована поддержка и развитие интереса студентов к изучению отечественной истории, созданы условия для приобретения студентами опыта эмоционально-личностного переживания и причастности к сохранению связи поколений, развиты навыки познавательной, исследовательской и творческой деятельности студентов, создание методического комплекса для использования его во 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  <w:shd w:val="clear" w:color="auto" w:fill="F9FCFE"/>
        </w:rPr>
        <w:t>внеучебной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  <w:shd w:val="clear" w:color="auto" w:fill="F9FCFE"/>
        </w:rPr>
        <w:t>, воспитательной работе со студентами и старшими школьниками.</w:t>
      </w:r>
      <w:r w:rsidR="007F6D87" w:rsidRPr="007703F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F6D87" w:rsidRPr="007703FF" w:rsidRDefault="007F6D87" w:rsidP="007F6D8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в дальнейшем</w:t>
      </w:r>
    </w:p>
    <w:p w:rsidR="007F6D87" w:rsidRPr="007703FF" w:rsidRDefault="007F6D87" w:rsidP="007F6D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.</w:t>
      </w:r>
    </w:p>
    <w:p w:rsidR="00084611" w:rsidRPr="007703FF" w:rsidRDefault="00084611" w:rsidP="007F6D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4611" w:rsidRPr="00810D7D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3. </w:t>
      </w:r>
      <w:r w:rsidR="00084611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Городской молодежный образовательно-патриотический форум «ДНК (духовно-нравственная культура) – генетический код гражданина России»</w:t>
      </w:r>
    </w:p>
    <w:p w:rsidR="00084611" w:rsidRPr="007703FF" w:rsidRDefault="00084611" w:rsidP="007F6D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4611" w:rsidRPr="007703FF" w:rsidRDefault="00084611" w:rsidP="00084611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Актуальность и практическая значимость</w:t>
      </w:r>
    </w:p>
    <w:p w:rsidR="00084611" w:rsidRPr="007703FF" w:rsidRDefault="00084611" w:rsidP="007F6D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На пленарное заседание привлечены были гости с администрации города, с городского совета писателей, с городского союза художников России, профессорско-преподавательский состав и т.д., которые  дали базу для воспитания студентов «в себе патриота». Были проведены мастер-классы по направлениям: каллиграфическое искусство и видам гражданского парашютного спорта. Было привлечено общественное внимание к вопросам гражданского и патриотического воспитания молодежи. Приглашенные эксперты форума попытались положить в  основу духовно-нравственного воспитания гражданина формирование у молодежи мотивации на социально значимую деятельность на благо общества и государства.</w:t>
      </w:r>
    </w:p>
    <w:p w:rsidR="00084611" w:rsidRPr="007703FF" w:rsidRDefault="00084611" w:rsidP="007F6D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4611" w:rsidRPr="007703FF" w:rsidRDefault="00084611" w:rsidP="00084611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ения мероприятия</w:t>
      </w:r>
    </w:p>
    <w:p w:rsidR="00084611" w:rsidRPr="007703FF" w:rsidRDefault="00084611" w:rsidP="007F6D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Результаты способствовали развитию патриотического направления в обучении, выявлению познавательной и творческой активности молодежи.</w:t>
      </w: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Укрепились дружеские связи студентов.</w:t>
      </w:r>
    </w:p>
    <w:p w:rsidR="00084611" w:rsidRPr="007703FF" w:rsidRDefault="00084611" w:rsidP="00084611">
      <w:pPr>
        <w:tabs>
          <w:tab w:val="left" w:pos="313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ab/>
        <w:t>Обоснование причин изменения уровня затрат</w:t>
      </w:r>
    </w:p>
    <w:p w:rsidR="00084611" w:rsidRPr="007703FF" w:rsidRDefault="00084611" w:rsidP="000846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На момент проведения мероприятия отсутствовали средства 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, поэтому мероприятие проведено в </w:t>
      </w:r>
      <w:proofErr w:type="gram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полном</w:t>
      </w:r>
      <w:proofErr w:type="gram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объём за счёт внебюджетных средств университета.</w:t>
      </w:r>
    </w:p>
    <w:p w:rsidR="00084611" w:rsidRPr="007703FF" w:rsidRDefault="00084611" w:rsidP="00084611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ы проведения мероприятия</w:t>
      </w:r>
    </w:p>
    <w:p w:rsidR="00084611" w:rsidRPr="007703FF" w:rsidRDefault="00084611" w:rsidP="000846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</w:t>
      </w:r>
    </w:p>
    <w:p w:rsidR="00084611" w:rsidRPr="007703FF" w:rsidRDefault="00084611" w:rsidP="00084611">
      <w:pPr>
        <w:tabs>
          <w:tab w:val="left" w:pos="313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9E9" w:rsidRPr="00810D7D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4. </w:t>
      </w:r>
      <w:r w:rsidR="00A479E9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Проект «Моя патриотическая инициатива»</w:t>
      </w:r>
    </w:p>
    <w:p w:rsidR="00A479E9" w:rsidRPr="007703FF" w:rsidRDefault="00A479E9" w:rsidP="00A479E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9E9" w:rsidRPr="007703FF" w:rsidRDefault="00A479E9" w:rsidP="00A479E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Актуальность и практическая значимость</w:t>
      </w:r>
    </w:p>
    <w:p w:rsidR="00A479E9" w:rsidRPr="007703FF" w:rsidRDefault="00452369" w:rsidP="00452369">
      <w:pPr>
        <w:pStyle w:val="a3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Воспитание у студентов уважения к закону, закрепление и углубление знаний избирательного законодательства Российской Федерации, Хабаровского края, популяризация избирательного законодательства среди студентов.</w:t>
      </w:r>
    </w:p>
    <w:p w:rsidR="00452369" w:rsidRPr="007703FF" w:rsidRDefault="00452369" w:rsidP="00452369">
      <w:pPr>
        <w:pStyle w:val="a3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79E9" w:rsidRPr="007703FF" w:rsidRDefault="00A479E9" w:rsidP="00A479E9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ённого мероприятия</w:t>
      </w:r>
    </w:p>
    <w:p w:rsidR="00452369" w:rsidRPr="007703FF" w:rsidRDefault="00452369" w:rsidP="00452369">
      <w:pPr>
        <w:pStyle w:val="a3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Созданы условия для  формировани</w:t>
      </w:r>
      <w:r w:rsidR="00363D5F" w:rsidRPr="007703FF">
        <w:rPr>
          <w:rFonts w:ascii="Times New Roman" w:hAnsi="Times New Roman" w:cs="Times New Roman"/>
          <w:sz w:val="24"/>
          <w:szCs w:val="24"/>
        </w:rPr>
        <w:t>я</w:t>
      </w:r>
      <w:r w:rsidRPr="007703FF">
        <w:rPr>
          <w:rFonts w:ascii="Times New Roman" w:hAnsi="Times New Roman" w:cs="Times New Roman"/>
          <w:sz w:val="24"/>
          <w:szCs w:val="24"/>
        </w:rPr>
        <w:t xml:space="preserve"> у студентов активной гражданской позиции, готовности участвовать в общественной и политической жизни страны.</w:t>
      </w:r>
    </w:p>
    <w:p w:rsidR="00452369" w:rsidRPr="007703FF" w:rsidRDefault="00452369" w:rsidP="00452369">
      <w:pPr>
        <w:pStyle w:val="a3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63D5F" w:rsidRPr="007703FF" w:rsidRDefault="00363D5F" w:rsidP="00363D5F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452369" w:rsidRPr="007703FF" w:rsidRDefault="00363D5F" w:rsidP="00452369">
      <w:pPr>
        <w:pStyle w:val="a3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направления «Историко-патриотического воспитание» не были профинансированы средствами из субсидии, и ввиду остатка денег с других </w:t>
      </w:r>
      <w:r w:rsidRPr="007703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инансированных мероприятий было принято решение о перераспределении оставшихся денег.</w:t>
      </w:r>
    </w:p>
    <w:p w:rsidR="00810D7D" w:rsidRDefault="00810D7D" w:rsidP="00A479E9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79E9" w:rsidRPr="007703FF" w:rsidRDefault="00A479E9" w:rsidP="00A479E9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в дальнейшем</w:t>
      </w:r>
    </w:p>
    <w:p w:rsidR="00A479E9" w:rsidRPr="007703FF" w:rsidRDefault="00A479E9" w:rsidP="00A479E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.</w:t>
      </w:r>
    </w:p>
    <w:p w:rsidR="00A479E9" w:rsidRPr="007703FF" w:rsidRDefault="00A479E9" w:rsidP="00A479E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172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 Направление «Межкультурный диалог»</w:t>
      </w:r>
    </w:p>
    <w:p w:rsidR="008F6172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79E9" w:rsidRPr="00810D7D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е 7.1.</w:t>
      </w:r>
      <w:r w:rsidR="00363D5F"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ждународная студенческая научно-практическая конференция «Диалог </w:t>
      </w:r>
      <w:proofErr w:type="spellStart"/>
      <w:proofErr w:type="gramStart"/>
      <w:r w:rsidR="00363D5F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культур-диалог</w:t>
      </w:r>
      <w:proofErr w:type="spellEnd"/>
      <w:proofErr w:type="gramEnd"/>
      <w:r w:rsidR="00363D5F"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мире и во имя мира»</w:t>
      </w:r>
    </w:p>
    <w:p w:rsidR="00601119" w:rsidRPr="007703FF" w:rsidRDefault="00601119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119" w:rsidRPr="007703FF" w:rsidRDefault="00601119" w:rsidP="006011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Актуальность и практическая значимость</w:t>
      </w:r>
    </w:p>
    <w:p w:rsidR="00601119" w:rsidRPr="007703FF" w:rsidRDefault="00601119" w:rsidP="006011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Воспитание в студентах толерантности, рассмотрение вопросов межкультурной коммуникации, рассмотрение проблем культурной адаптации.</w:t>
      </w:r>
    </w:p>
    <w:p w:rsidR="00601119" w:rsidRPr="007703FF" w:rsidRDefault="00601119" w:rsidP="006011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119" w:rsidRPr="007703FF" w:rsidRDefault="00601119" w:rsidP="00601119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ённого мероприятия</w:t>
      </w:r>
    </w:p>
    <w:p w:rsidR="00601119" w:rsidRPr="007703FF" w:rsidRDefault="00601119" w:rsidP="00601119">
      <w:pPr>
        <w:pStyle w:val="a3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Созданы условия для  формирования у студентов активной гражданской позиции, готовности участвовать в общественной и политической жизни страны.</w:t>
      </w:r>
    </w:p>
    <w:p w:rsidR="00601119" w:rsidRPr="007703FF" w:rsidRDefault="00601119" w:rsidP="00601119">
      <w:pPr>
        <w:pStyle w:val="a3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01119" w:rsidRPr="007703FF" w:rsidRDefault="00601119" w:rsidP="00601119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601119" w:rsidRPr="007703FF" w:rsidRDefault="005D4AAF" w:rsidP="006011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овышена межкультурная компетентность студентов путём развития эмоционального интеллекта, обеспечено взаимопонимание между представителями различных наций, созданы условия для формирования культуры межкультурного общения.</w:t>
      </w:r>
    </w:p>
    <w:p w:rsidR="005D4AAF" w:rsidRPr="007703FF" w:rsidRDefault="005D4AAF" w:rsidP="006011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4AAF" w:rsidRPr="007703FF" w:rsidRDefault="005D4AAF" w:rsidP="005D4AAF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5D4AAF" w:rsidRPr="007703FF" w:rsidRDefault="005D4AAF" w:rsidP="005D4AA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Средства затрачены фактически в полном объеме.</w:t>
      </w:r>
    </w:p>
    <w:p w:rsidR="005D4AAF" w:rsidRPr="007703FF" w:rsidRDefault="005D4AAF" w:rsidP="005D4A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1119" w:rsidRPr="007703FF" w:rsidRDefault="00601119" w:rsidP="00601119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а проведения в дальнейшем</w:t>
      </w:r>
    </w:p>
    <w:p w:rsidR="00601119" w:rsidRPr="007703FF" w:rsidRDefault="00601119" w:rsidP="006011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.</w:t>
      </w:r>
    </w:p>
    <w:p w:rsidR="00601119" w:rsidRPr="007703FF" w:rsidRDefault="00601119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84611" w:rsidRPr="00810D7D" w:rsidRDefault="008F6172" w:rsidP="008F6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е 7.2. </w:t>
      </w:r>
      <w:r w:rsidR="00084611"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ект «Открытая Азия»</w:t>
      </w:r>
    </w:p>
    <w:p w:rsidR="00084611" w:rsidRPr="007703FF" w:rsidRDefault="00084611" w:rsidP="00084611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Актуальность и практическая значимость</w:t>
      </w:r>
    </w:p>
    <w:p w:rsidR="00084611" w:rsidRPr="007703FF" w:rsidRDefault="00084611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азвилась межкультурная толерантность, которая содействовала духовно-нравственному воспитанию. Была  выявлена одаренная молодежь, которой оказана поддержка в развитии творчества в области дизайна, декоративно-прикладного искусства, изобразительного искусства, компьютерной графики.</w:t>
      </w:r>
    </w:p>
    <w:p w:rsidR="00084611" w:rsidRPr="007703FF" w:rsidRDefault="00084611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4611" w:rsidRPr="007703FF" w:rsidRDefault="00084611" w:rsidP="00084611">
      <w:pPr>
        <w:tabs>
          <w:tab w:val="left" w:pos="308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ab/>
        <w:t>Результаты проведения мероприятия</w:t>
      </w:r>
    </w:p>
    <w:p w:rsidR="00084611" w:rsidRPr="007703FF" w:rsidRDefault="00084611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Результаты способствовали стимулированию интереса к художественному творчеству, знакомству с культурой, традициями и современными тенденциями изобразительного искусства России и стран Восточной Азии. Способствовали обмену опытом среди русских и иностранных студентов.</w:t>
      </w:r>
    </w:p>
    <w:p w:rsidR="00084611" w:rsidRPr="007703FF" w:rsidRDefault="00084611" w:rsidP="00641C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4611" w:rsidRPr="007703FF" w:rsidRDefault="00084611" w:rsidP="000846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084611" w:rsidRPr="007703FF" w:rsidRDefault="00084611" w:rsidP="00084611">
      <w:pPr>
        <w:tabs>
          <w:tab w:val="left" w:pos="2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Средства затрачены фактически в полном объеме.</w:t>
      </w:r>
    </w:p>
    <w:p w:rsidR="00084611" w:rsidRPr="007703FF" w:rsidRDefault="00084611" w:rsidP="00084611">
      <w:pPr>
        <w:tabs>
          <w:tab w:val="left" w:pos="2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11" w:rsidRPr="007703FF" w:rsidRDefault="00084611" w:rsidP="00084611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ab/>
        <w:t>Перспектива проведения мероприятия</w:t>
      </w:r>
    </w:p>
    <w:p w:rsidR="00084611" w:rsidRDefault="00084611" w:rsidP="00084611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Мероприятие является ежегодным.</w:t>
      </w:r>
    </w:p>
    <w:p w:rsidR="008F6172" w:rsidRDefault="008F6172" w:rsidP="00084611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172" w:rsidRPr="007703FF" w:rsidRDefault="008F6172" w:rsidP="00084611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11" w:rsidRPr="007703FF" w:rsidRDefault="00084611" w:rsidP="00084611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11" w:rsidRPr="00810D7D" w:rsidRDefault="008F6172" w:rsidP="00084611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Мероприятие 7.3. </w:t>
      </w:r>
      <w:r w:rsidR="00084611" w:rsidRPr="00810D7D">
        <w:rPr>
          <w:rFonts w:ascii="Times New Roman" w:hAnsi="Times New Roman" w:cs="Times New Roman"/>
          <w:b/>
          <w:sz w:val="24"/>
          <w:szCs w:val="24"/>
        </w:rPr>
        <w:t xml:space="preserve"> Проект «международная академическая мобильность для науки и обучения»</w:t>
      </w:r>
    </w:p>
    <w:p w:rsidR="00084611" w:rsidRPr="007703FF" w:rsidRDefault="00084611" w:rsidP="00084611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11" w:rsidRPr="007703FF" w:rsidRDefault="00084611" w:rsidP="00084611">
      <w:pPr>
        <w:tabs>
          <w:tab w:val="left" w:pos="22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Актуальность и практическая значимость</w:t>
      </w:r>
    </w:p>
    <w:p w:rsidR="00084611" w:rsidRPr="007703FF" w:rsidRDefault="00084611" w:rsidP="00084611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овышение качества образования и эффективности научных исследований. Укрепились внешние и внутренние интеграционные связи с помощью использования мировых образовательных ресурсов.</w:t>
      </w:r>
    </w:p>
    <w:p w:rsidR="00084611" w:rsidRDefault="00084611" w:rsidP="00084611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11" w:rsidRPr="007703FF" w:rsidRDefault="00084611" w:rsidP="00084611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Результаты проведения мероприятия</w:t>
      </w:r>
    </w:p>
    <w:p w:rsidR="00084611" w:rsidRPr="007703FF" w:rsidRDefault="00084611" w:rsidP="00084611">
      <w:pPr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Результаты способствовали выявлению конкурентоспособности молодых научно-педагогических работников, аспирантов, магистрантов, и студентов на внутреннем и международном рынке труда. Был повышен престиж АмГПГУ на образовательном рынке.</w:t>
      </w:r>
    </w:p>
    <w:p w:rsidR="00084611" w:rsidRPr="007703FF" w:rsidRDefault="00084611" w:rsidP="000846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084611" w:rsidRPr="007703FF" w:rsidRDefault="00084611" w:rsidP="00084611">
      <w:pPr>
        <w:tabs>
          <w:tab w:val="left" w:pos="2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Средства затрачены фактически в полном объеме.</w:t>
      </w:r>
    </w:p>
    <w:p w:rsidR="00084611" w:rsidRPr="007703FF" w:rsidRDefault="00084611" w:rsidP="00084611">
      <w:pPr>
        <w:tabs>
          <w:tab w:val="left" w:pos="2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11" w:rsidRPr="007703FF" w:rsidRDefault="00084611" w:rsidP="00084611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ab/>
        <w:t>Перспектива проведения мероприятия</w:t>
      </w:r>
    </w:p>
    <w:p w:rsidR="00084611" w:rsidRDefault="00084611" w:rsidP="00084611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Мероприятие является ежегодным.</w:t>
      </w:r>
    </w:p>
    <w:p w:rsidR="009A6E5B" w:rsidRPr="007703FF" w:rsidRDefault="009A6E5B" w:rsidP="00084611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794" w:rsidRDefault="00C41794" w:rsidP="0008461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. Направление «Социальные стандарты и права студентов»</w:t>
      </w:r>
    </w:p>
    <w:p w:rsidR="00084611" w:rsidRPr="00810D7D" w:rsidRDefault="00C41794" w:rsidP="0008461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е</w:t>
      </w:r>
      <w:r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.1 </w:t>
      </w:r>
      <w:r w:rsidR="00084611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Проект «Школа личностного роста и развития студенческого самоуправления – 2017»</w:t>
      </w:r>
    </w:p>
    <w:p w:rsidR="00084611" w:rsidRPr="007703FF" w:rsidRDefault="00084611" w:rsidP="0008461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Актуальность и практическая значимость</w:t>
      </w:r>
    </w:p>
    <w:p w:rsidR="00084611" w:rsidRPr="007703FF" w:rsidRDefault="00084611" w:rsidP="000846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Были проведены мероприятия по 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тимбилдингу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командообразование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) для студентов 1-2 курсов. Студенты ознакомились с работой студенческого совета. Проведены </w:t>
      </w:r>
      <w:proofErr w:type="gram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тренинги</w:t>
      </w:r>
      <w:proofErr w:type="gram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в ходе которых участники познакомились с основами социального проектирования и выбрали для своих направлений социальные проекты для дальнейшей разработки и участия в конкурсах. Познакомились с физкультурно-оздоровительной программой для подготовки к сдачам ГТО. Были проведены семинары по созданию видеороликов. По итогу создан видеофильм к проекту.</w:t>
      </w:r>
    </w:p>
    <w:p w:rsidR="00084611" w:rsidRPr="007703FF" w:rsidRDefault="00084611" w:rsidP="0008461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ения мероприятия</w:t>
      </w:r>
    </w:p>
    <w:p w:rsidR="00A34C9A" w:rsidRPr="007703FF" w:rsidRDefault="00084611" w:rsidP="00084611">
      <w:pPr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лся студенческий актив по направлениям деятельности студенческого совета вуза, увеличился состав 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студактива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на 70%. Опубликовано около 50 статей в 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внутривузовском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сборнике. На недели науки будет защищено более 80 докладов, которые были разработаны на «Школе личностного роста и развития студенческого самоуправления» и получили 7 социально-значимых проектов, которые примут участие в конкурсах проектов. Укрепились дружеские связи студентов.</w:t>
      </w:r>
    </w:p>
    <w:p w:rsidR="00A34C9A" w:rsidRPr="007703FF" w:rsidRDefault="00A34C9A" w:rsidP="00A34C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ab/>
      </w: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A34C9A" w:rsidRPr="007703FF" w:rsidRDefault="00A34C9A" w:rsidP="00A34C9A">
      <w:pPr>
        <w:tabs>
          <w:tab w:val="left" w:pos="2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Средства затрачены фактически в полном объеме.</w:t>
      </w:r>
    </w:p>
    <w:p w:rsidR="00A34C9A" w:rsidRPr="007703FF" w:rsidRDefault="00A34C9A" w:rsidP="00A34C9A">
      <w:pPr>
        <w:tabs>
          <w:tab w:val="left" w:pos="2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C9A" w:rsidRPr="007703FF" w:rsidRDefault="00A34C9A" w:rsidP="00A34C9A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ab/>
        <w:t>Перспектива проведения мероприятия</w:t>
      </w:r>
    </w:p>
    <w:p w:rsidR="00A34C9A" w:rsidRPr="007703FF" w:rsidRDefault="00A34C9A" w:rsidP="00A34C9A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Мероприятие является ежегодным.</w:t>
      </w:r>
    </w:p>
    <w:p w:rsidR="00A34C9A" w:rsidRPr="007703FF" w:rsidRDefault="00A34C9A" w:rsidP="00A34C9A">
      <w:pPr>
        <w:tabs>
          <w:tab w:val="left" w:pos="2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C9A" w:rsidRPr="00810D7D" w:rsidRDefault="00C41794" w:rsidP="00A34C9A">
      <w:pPr>
        <w:tabs>
          <w:tab w:val="left" w:pos="3215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роприятие</w:t>
      </w:r>
      <w:r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.2. </w:t>
      </w:r>
      <w:r w:rsidR="00A34C9A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Проект «Студенческое самоуправление – шаг в современное будущее»</w:t>
      </w:r>
    </w:p>
    <w:p w:rsidR="00A34C9A" w:rsidRPr="007703FF" w:rsidRDefault="00A34C9A" w:rsidP="00A34C9A">
      <w:pPr>
        <w:tabs>
          <w:tab w:val="left" w:pos="3215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Актуальность и практическая значимость</w:t>
      </w:r>
    </w:p>
    <w:p w:rsidR="00A34C9A" w:rsidRPr="007703FF" w:rsidRDefault="00A34C9A" w:rsidP="00A34C9A">
      <w:pPr>
        <w:tabs>
          <w:tab w:val="left" w:pos="3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В рамках проекта были проведены конкурсы:</w:t>
      </w:r>
      <w:r w:rsidRPr="007703FF">
        <w:rPr>
          <w:rFonts w:ascii="Times New Roman" w:hAnsi="Times New Roman" w:cs="Times New Roman"/>
          <w:sz w:val="24"/>
          <w:szCs w:val="24"/>
        </w:rPr>
        <w:t xml:space="preserve"> «Лучшее ПРОФБЮРО», Лучшая академическая группа», «Лучший студенческий куратор», «Лучшая организация студенческого самоуправления», «Лучшее студенческое объединение». </w:t>
      </w:r>
    </w:p>
    <w:p w:rsidR="00A34C9A" w:rsidRPr="007703FF" w:rsidRDefault="00A34C9A" w:rsidP="00A34C9A">
      <w:pPr>
        <w:tabs>
          <w:tab w:val="left" w:pos="3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C9A" w:rsidRPr="007703FF" w:rsidRDefault="00A34C9A" w:rsidP="00A34C9A">
      <w:pPr>
        <w:tabs>
          <w:tab w:val="left" w:pos="3215"/>
        </w:tabs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ab/>
        <w:t>Результаты проведения мероприятия</w:t>
      </w:r>
    </w:p>
    <w:p w:rsidR="00A34C9A" w:rsidRPr="007703FF" w:rsidRDefault="00A34C9A" w:rsidP="00A34C9A">
      <w:pPr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>Результаты способствовали развитию студенческих объединений, развитию традиции студенчества, привлечению молодежи к совместному сотрудничеству с администрацией университета, формированию личности с активной жизненной позицией.</w:t>
      </w: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Укрепились дружеские связи студентов.</w:t>
      </w:r>
    </w:p>
    <w:p w:rsidR="00A34C9A" w:rsidRPr="007703FF" w:rsidRDefault="00A34C9A" w:rsidP="00A34C9A">
      <w:pPr>
        <w:tabs>
          <w:tab w:val="left" w:pos="313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ab/>
      </w: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A34C9A" w:rsidRPr="007703FF" w:rsidRDefault="00A34C9A" w:rsidP="00A34C9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На момент проведения мероприятия отсутствовали средства 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, поэтому мероприятие проведено в </w:t>
      </w:r>
      <w:proofErr w:type="gram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полном</w:t>
      </w:r>
      <w:proofErr w:type="gram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объём за счёт внебюджетных средств университета.</w:t>
      </w:r>
    </w:p>
    <w:p w:rsidR="00A34C9A" w:rsidRPr="007703FF" w:rsidRDefault="00A34C9A" w:rsidP="00A34C9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ы проведения мероприятия</w:t>
      </w:r>
    </w:p>
    <w:p w:rsidR="00A34C9A" w:rsidRPr="007703FF" w:rsidRDefault="00A34C9A" w:rsidP="00A34C9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</w:t>
      </w:r>
    </w:p>
    <w:p w:rsidR="00A34C9A" w:rsidRPr="00810D7D" w:rsidRDefault="00C41794" w:rsidP="00A34C9A">
      <w:pPr>
        <w:tabs>
          <w:tab w:val="left" w:pos="3282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е</w:t>
      </w:r>
      <w:r w:rsidRPr="00810D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.3. </w:t>
      </w:r>
      <w:r w:rsidR="00A34C9A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Городской Конкурс на лучшую публикацию о жизни университета в газете «Аудитория», посвященную юбилею г</w:t>
      </w:r>
      <w:proofErr w:type="gramStart"/>
      <w:r w:rsidR="00A34C9A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.К</w:t>
      </w:r>
      <w:proofErr w:type="gramEnd"/>
      <w:r w:rsidR="00A34C9A" w:rsidRPr="00810D7D">
        <w:rPr>
          <w:rFonts w:ascii="Times New Roman" w:hAnsi="Times New Roman" w:cs="Times New Roman"/>
          <w:b/>
          <w:color w:val="000000"/>
          <w:sz w:val="24"/>
          <w:szCs w:val="24"/>
        </w:rPr>
        <w:t>омсомольска-на-Амуре</w:t>
      </w:r>
    </w:p>
    <w:p w:rsidR="00A34C9A" w:rsidRPr="007703FF" w:rsidRDefault="00A34C9A" w:rsidP="00A34C9A">
      <w:pPr>
        <w:tabs>
          <w:tab w:val="left" w:pos="328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Актуальность и практическая значимость</w:t>
      </w:r>
    </w:p>
    <w:p w:rsidR="00A34C9A" w:rsidRPr="007703FF" w:rsidRDefault="00A34C9A" w:rsidP="00A34C9A">
      <w:pPr>
        <w:tabs>
          <w:tab w:val="left" w:pos="328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роекта проведены  конкурсы по номинациям: «Социально-значимые проекты студентов», «Лучший материал о 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культурно-досуговом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и», «Спортивные достижения студенчества - достижения города», «Лучшая статья о спорте», «Город юности – город для молодежи», «Лучший материал на экологическую практику», «Выдающиеся педагоги, выпускники университета». Лучшие статьи опубликованы в юбилейном выпуске в студенческой газете «Аудитория». Так же лучшие статьи рекомендованы для участия в различных конкурсах и публикации уже в городских газетах.</w:t>
      </w:r>
    </w:p>
    <w:p w:rsidR="00A34C9A" w:rsidRPr="007703FF" w:rsidRDefault="00A34C9A" w:rsidP="00A34C9A">
      <w:pPr>
        <w:tabs>
          <w:tab w:val="left" w:pos="328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Результаты проведения мероприятия</w:t>
      </w:r>
    </w:p>
    <w:p w:rsidR="00A34C9A" w:rsidRPr="007703FF" w:rsidRDefault="00A34C9A" w:rsidP="00A34C9A">
      <w:pPr>
        <w:tabs>
          <w:tab w:val="left" w:pos="3282"/>
        </w:tabs>
        <w:rPr>
          <w:rFonts w:ascii="Times New Roman" w:hAnsi="Times New Roman" w:cs="Times New Roman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 xml:space="preserve">Результаты способствовали выявлению писателей и поэтов среди студенческой молодежи. Выявление активной группы писателей и журналистов для университета. </w:t>
      </w:r>
      <w:proofErr w:type="gramStart"/>
      <w:r w:rsidRPr="007703FF">
        <w:rPr>
          <w:rFonts w:ascii="Times New Roman" w:hAnsi="Times New Roman" w:cs="Times New Roman"/>
          <w:sz w:val="24"/>
          <w:szCs w:val="24"/>
        </w:rPr>
        <w:t>Студенческий</w:t>
      </w:r>
      <w:proofErr w:type="gramEnd"/>
      <w:r w:rsidRPr="0077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3FF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7703FF">
        <w:rPr>
          <w:rFonts w:ascii="Times New Roman" w:hAnsi="Times New Roman" w:cs="Times New Roman"/>
          <w:sz w:val="24"/>
          <w:szCs w:val="24"/>
        </w:rPr>
        <w:t xml:space="preserve"> АмГПГУ «</w:t>
      </w:r>
      <w:proofErr w:type="spellStart"/>
      <w:r w:rsidRPr="007703FF">
        <w:rPr>
          <w:rFonts w:ascii="Times New Roman" w:hAnsi="Times New Roman" w:cs="Times New Roman"/>
          <w:sz w:val="24"/>
          <w:szCs w:val="24"/>
        </w:rPr>
        <w:t>Медиашейкер</w:t>
      </w:r>
      <w:proofErr w:type="spellEnd"/>
      <w:r w:rsidRPr="007703FF">
        <w:rPr>
          <w:rFonts w:ascii="Times New Roman" w:hAnsi="Times New Roman" w:cs="Times New Roman"/>
          <w:sz w:val="24"/>
          <w:szCs w:val="24"/>
        </w:rPr>
        <w:t xml:space="preserve">» приобрел достойных журналистов, писателей и поэтов для дальнейшей работы и развития студенческой </w:t>
      </w:r>
      <w:proofErr w:type="spellStart"/>
      <w:r w:rsidRPr="007703FF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7703FF">
        <w:rPr>
          <w:rFonts w:ascii="Times New Roman" w:hAnsi="Times New Roman" w:cs="Times New Roman"/>
          <w:sz w:val="24"/>
          <w:szCs w:val="24"/>
        </w:rPr>
        <w:t>.</w:t>
      </w:r>
    </w:p>
    <w:p w:rsidR="00A34C9A" w:rsidRPr="007703FF" w:rsidRDefault="00A34C9A" w:rsidP="00A34C9A">
      <w:pPr>
        <w:tabs>
          <w:tab w:val="left" w:pos="313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sz w:val="24"/>
          <w:szCs w:val="24"/>
        </w:rPr>
        <w:tab/>
      </w:r>
      <w:r w:rsidRPr="007703FF">
        <w:rPr>
          <w:rFonts w:ascii="Times New Roman" w:hAnsi="Times New Roman" w:cs="Times New Roman"/>
          <w:color w:val="000000"/>
          <w:sz w:val="24"/>
          <w:szCs w:val="24"/>
        </w:rPr>
        <w:t>Обоснование причин изменения уровня затрат</w:t>
      </w:r>
    </w:p>
    <w:p w:rsidR="00A34C9A" w:rsidRPr="007703FF" w:rsidRDefault="00A34C9A" w:rsidP="00A34C9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На момент проведения мероприятия отсутствовали средства </w:t>
      </w:r>
      <w:proofErr w:type="spell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, поэтому мероприятие проведено в </w:t>
      </w:r>
      <w:proofErr w:type="gramStart"/>
      <w:r w:rsidRPr="007703FF">
        <w:rPr>
          <w:rFonts w:ascii="Times New Roman" w:hAnsi="Times New Roman" w:cs="Times New Roman"/>
          <w:color w:val="000000"/>
          <w:sz w:val="24"/>
          <w:szCs w:val="24"/>
        </w:rPr>
        <w:t>полном</w:t>
      </w:r>
      <w:proofErr w:type="gramEnd"/>
      <w:r w:rsidRPr="007703FF">
        <w:rPr>
          <w:rFonts w:ascii="Times New Roman" w:hAnsi="Times New Roman" w:cs="Times New Roman"/>
          <w:color w:val="000000"/>
          <w:sz w:val="24"/>
          <w:szCs w:val="24"/>
        </w:rPr>
        <w:t xml:space="preserve"> объём за счёт внебюджетных средств университета.</w:t>
      </w:r>
    </w:p>
    <w:p w:rsidR="00A34C9A" w:rsidRPr="007703FF" w:rsidRDefault="00A34C9A" w:rsidP="00A34C9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Перспективы проведения мероприятия</w:t>
      </w:r>
    </w:p>
    <w:p w:rsidR="00A34C9A" w:rsidRPr="007703FF" w:rsidRDefault="00A34C9A" w:rsidP="00A34C9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3FF">
        <w:rPr>
          <w:rFonts w:ascii="Times New Roman" w:hAnsi="Times New Roman" w:cs="Times New Roman"/>
          <w:color w:val="000000"/>
          <w:sz w:val="24"/>
          <w:szCs w:val="24"/>
        </w:rPr>
        <w:t>Мероприятие является ежегодным</w:t>
      </w:r>
    </w:p>
    <w:p w:rsidR="00A34C9A" w:rsidRPr="007703FF" w:rsidRDefault="00A34C9A" w:rsidP="00A34C9A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sectPr w:rsidR="00A34C9A" w:rsidRPr="007703FF" w:rsidSect="00312419">
      <w:headerReference w:type="default" r:id="rId8"/>
      <w:pgSz w:w="11906" w:h="16838"/>
      <w:pgMar w:top="1134" w:right="850" w:bottom="1134" w:left="1701" w:header="708" w:footer="708" w:gutter="0"/>
      <w:pgNumType w:start="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72" w:rsidRDefault="008F6172" w:rsidP="00013370">
      <w:pPr>
        <w:spacing w:after="0" w:line="240" w:lineRule="auto"/>
      </w:pPr>
      <w:r>
        <w:separator/>
      </w:r>
    </w:p>
  </w:endnote>
  <w:endnote w:type="continuationSeparator" w:id="1">
    <w:p w:rsidR="008F6172" w:rsidRDefault="008F6172" w:rsidP="0001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72" w:rsidRDefault="008F6172" w:rsidP="00013370">
      <w:pPr>
        <w:spacing w:after="0" w:line="240" w:lineRule="auto"/>
      </w:pPr>
      <w:r>
        <w:separator/>
      </w:r>
    </w:p>
  </w:footnote>
  <w:footnote w:type="continuationSeparator" w:id="1">
    <w:p w:rsidR="008F6172" w:rsidRDefault="008F6172" w:rsidP="0001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2389"/>
      <w:docPartObj>
        <w:docPartGallery w:val="Page Numbers (Top of Page)"/>
        <w:docPartUnique/>
      </w:docPartObj>
    </w:sdtPr>
    <w:sdtContent>
      <w:p w:rsidR="008F6172" w:rsidRDefault="00E6501F">
        <w:pPr>
          <w:pStyle w:val="a4"/>
          <w:jc w:val="center"/>
        </w:pPr>
        <w:fldSimple w:instr=" PAGE   \* MERGEFORMAT ">
          <w:r w:rsidR="00F367BC">
            <w:rPr>
              <w:noProof/>
            </w:rPr>
            <w:t>74</w:t>
          </w:r>
        </w:fldSimple>
      </w:p>
    </w:sdtContent>
  </w:sdt>
  <w:p w:rsidR="008F6172" w:rsidRDefault="008F61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81DEC"/>
    <w:multiLevelType w:val="hybridMultilevel"/>
    <w:tmpl w:val="5484A394"/>
    <w:lvl w:ilvl="0" w:tplc="6312F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C03A1D"/>
    <w:multiLevelType w:val="hybridMultilevel"/>
    <w:tmpl w:val="B60A3AC6"/>
    <w:lvl w:ilvl="0" w:tplc="AE2A0B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CDE"/>
    <w:rsid w:val="00013370"/>
    <w:rsid w:val="00027BA1"/>
    <w:rsid w:val="00084611"/>
    <w:rsid w:val="000C1A81"/>
    <w:rsid w:val="00116D2E"/>
    <w:rsid w:val="00146F86"/>
    <w:rsid w:val="001B34A3"/>
    <w:rsid w:val="002D4904"/>
    <w:rsid w:val="00312419"/>
    <w:rsid w:val="003359FD"/>
    <w:rsid w:val="00363D5F"/>
    <w:rsid w:val="003868A5"/>
    <w:rsid w:val="003B1AC4"/>
    <w:rsid w:val="00452369"/>
    <w:rsid w:val="005D4AAF"/>
    <w:rsid w:val="005F0E6F"/>
    <w:rsid w:val="00601119"/>
    <w:rsid w:val="00641C54"/>
    <w:rsid w:val="00671927"/>
    <w:rsid w:val="00697EA3"/>
    <w:rsid w:val="006C77C3"/>
    <w:rsid w:val="006F11AA"/>
    <w:rsid w:val="00700A94"/>
    <w:rsid w:val="00721BFF"/>
    <w:rsid w:val="007703FF"/>
    <w:rsid w:val="00795465"/>
    <w:rsid w:val="007F6D87"/>
    <w:rsid w:val="00810D7D"/>
    <w:rsid w:val="008B1CDE"/>
    <w:rsid w:val="008F6172"/>
    <w:rsid w:val="00902695"/>
    <w:rsid w:val="00955111"/>
    <w:rsid w:val="009A6E5B"/>
    <w:rsid w:val="00A34C9A"/>
    <w:rsid w:val="00A416F7"/>
    <w:rsid w:val="00A479E9"/>
    <w:rsid w:val="00A62C08"/>
    <w:rsid w:val="00AA0229"/>
    <w:rsid w:val="00B27009"/>
    <w:rsid w:val="00BA1BEC"/>
    <w:rsid w:val="00C03DBE"/>
    <w:rsid w:val="00C15877"/>
    <w:rsid w:val="00C41794"/>
    <w:rsid w:val="00C43C17"/>
    <w:rsid w:val="00C53C6C"/>
    <w:rsid w:val="00CA0474"/>
    <w:rsid w:val="00CB7B2F"/>
    <w:rsid w:val="00D2707B"/>
    <w:rsid w:val="00DC670E"/>
    <w:rsid w:val="00E045A7"/>
    <w:rsid w:val="00E6501F"/>
    <w:rsid w:val="00F367BC"/>
    <w:rsid w:val="00F9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27"/>
  </w:style>
  <w:style w:type="paragraph" w:styleId="1">
    <w:name w:val="heading 1"/>
    <w:basedOn w:val="a"/>
    <w:next w:val="a"/>
    <w:link w:val="10"/>
    <w:uiPriority w:val="9"/>
    <w:qFormat/>
    <w:rsid w:val="00601119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1AA"/>
    <w:pPr>
      <w:ind w:left="720"/>
      <w:contextualSpacing/>
    </w:pPr>
  </w:style>
  <w:style w:type="paragraph" w:customStyle="1" w:styleId="11">
    <w:name w:val="Абзац списка1"/>
    <w:basedOn w:val="a"/>
    <w:rsid w:val="00E045A7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119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13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3370"/>
  </w:style>
  <w:style w:type="paragraph" w:styleId="a6">
    <w:name w:val="footer"/>
    <w:basedOn w:val="a"/>
    <w:link w:val="a7"/>
    <w:uiPriority w:val="99"/>
    <w:unhideWhenUsed/>
    <w:rsid w:val="00013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119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1AA"/>
    <w:pPr>
      <w:ind w:left="720"/>
      <w:contextualSpacing/>
    </w:pPr>
  </w:style>
  <w:style w:type="paragraph" w:customStyle="1" w:styleId="11">
    <w:name w:val="Абзац списка1"/>
    <w:basedOn w:val="a"/>
    <w:rsid w:val="00E045A7"/>
    <w:pPr>
      <w:spacing w:after="0" w:line="240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119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13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3370"/>
  </w:style>
  <w:style w:type="paragraph" w:styleId="a6">
    <w:name w:val="footer"/>
    <w:basedOn w:val="a"/>
    <w:link w:val="a7"/>
    <w:uiPriority w:val="99"/>
    <w:unhideWhenUsed/>
    <w:rsid w:val="00013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F544-B314-4353-B3BD-B2C55ACC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987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 Игорь Сергеевич</dc:creator>
  <cp:keywords/>
  <dc:description/>
  <cp:lastModifiedBy>ПодкичСА</cp:lastModifiedBy>
  <cp:revision>11</cp:revision>
  <cp:lastPrinted>2017-07-20T02:10:00Z</cp:lastPrinted>
  <dcterms:created xsi:type="dcterms:W3CDTF">2018-01-05T01:22:00Z</dcterms:created>
  <dcterms:modified xsi:type="dcterms:W3CDTF">2018-01-24T03:01:00Z</dcterms:modified>
</cp:coreProperties>
</file>